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67" w:rsidRDefault="00BB5867" w:rsidP="000B3947">
      <w:r>
        <w:t xml:space="preserve">Тема реферата: </w:t>
      </w:r>
      <w:r w:rsidR="00E40720" w:rsidRPr="000D4A18">
        <w:t>Проект</w:t>
      </w:r>
      <w:r w:rsidR="00D8426C" w:rsidRPr="000D4A18">
        <w:t>ирование Информационных Систем</w:t>
      </w:r>
    </w:p>
    <w:p w:rsidR="00BB5867" w:rsidRDefault="00BB5867" w:rsidP="000B3947">
      <w:r>
        <w:br w:type="page"/>
      </w:r>
    </w:p>
    <w:p w:rsidR="00E40720" w:rsidRDefault="00E40720" w:rsidP="000B3947"/>
    <w:p w:rsidR="00CF4DF8" w:rsidRPr="00BB5867" w:rsidRDefault="00CF4DF8" w:rsidP="000B3947">
      <w:r w:rsidRPr="00BB5867">
        <w:t>Введение</w:t>
      </w:r>
    </w:p>
    <w:p w:rsidR="00E40720" w:rsidRDefault="00E40720" w:rsidP="000B3947"/>
    <w:p w:rsidR="00BB5867" w:rsidRPr="000D4A18" w:rsidRDefault="00BB5867" w:rsidP="000B3947"/>
    <w:p w:rsidR="00E40720" w:rsidRPr="00BB5867" w:rsidRDefault="00E40720" w:rsidP="000B3947">
      <w:r w:rsidRPr="00BB5867">
        <w:t>Основные особенности современных проектов ИС. Этапы создания ИС: формирование требований, концептуальное проектирование, спецификация приложений, разработка</w:t>
      </w:r>
      <w:r w:rsidR="00D8426C" w:rsidRPr="00BB5867">
        <w:t xml:space="preserve"> </w:t>
      </w:r>
      <w:r w:rsidRPr="00BB5867">
        <w:t>моделей, интеграция и тестирование информационной системы. Методы программной инженерии в проек</w:t>
      </w:r>
      <w:r w:rsidR="0047394A" w:rsidRPr="00BB5867">
        <w:t>тировании ИС.</w:t>
      </w:r>
      <w:r w:rsidR="00BB5867">
        <w:t xml:space="preserve"> </w:t>
      </w:r>
      <w:r w:rsidR="0047394A" w:rsidRPr="00BB5867">
        <w:t xml:space="preserve">Проектирование (от </w:t>
      </w:r>
      <w:r w:rsidRPr="00BB5867">
        <w:t xml:space="preserve">латинского </w:t>
      </w:r>
      <w:proofErr w:type="spellStart"/>
      <w:r w:rsidRPr="00BB5867">
        <w:t>projectus</w:t>
      </w:r>
      <w:proofErr w:type="spellEnd"/>
      <w:r w:rsidRPr="00BB5867">
        <w:t>, что</w:t>
      </w:r>
      <w:r w:rsidR="0047394A" w:rsidRPr="00BB5867">
        <w:t xml:space="preserve"> </w:t>
      </w:r>
      <w:r w:rsidRPr="00BB5867">
        <w:t>означает “брошенный вперед”) – это процесс составления описания, необходимого для создания в заданных условиях еще не существующего объекта по первичному</w:t>
      </w:r>
      <w:r w:rsidR="00D8426C" w:rsidRPr="00BB5867">
        <w:t xml:space="preserve"> </w:t>
      </w:r>
      <w:r w:rsidRPr="00BB5867">
        <w:t>описанию этого объекта путем его детализации, дополнения, расчетов и оптимизации.</w:t>
      </w:r>
      <w:r w:rsidR="0047394A" w:rsidRPr="00BB5867">
        <w:t xml:space="preserve"> </w:t>
      </w:r>
      <w:r w:rsidRPr="00BB5867">
        <w:t>Описание объекта может быть задано по-разному: в виде текста, алгоритма,</w:t>
      </w:r>
      <w:r w:rsidR="00D8426C" w:rsidRPr="00BB5867">
        <w:t xml:space="preserve"> </w:t>
      </w:r>
      <w:r w:rsidRPr="00BB5867">
        <w:t>программы, чертежа, таблицы или, что чаще всего, комбинировано в традиционно бумажном или электронном виде.</w:t>
      </w:r>
    </w:p>
    <w:p w:rsidR="00BB5867" w:rsidRDefault="00E40720" w:rsidP="000B3947">
      <w:r w:rsidRPr="00BB5867">
        <w:t>Таким образом, главной особенностью проектирования является работа с еще не существующим объектом. В этом отличие проектирования от</w:t>
      </w:r>
      <w:r w:rsidR="000D4A18" w:rsidRPr="00BB5867">
        <w:t xml:space="preserve"> </w:t>
      </w:r>
      <w:r w:rsidRPr="00BB5867">
        <w:t>моделирования, где объект</w:t>
      </w:r>
      <w:r w:rsidR="0047394A" w:rsidRPr="00BB5867">
        <w:t xml:space="preserve"> </w:t>
      </w:r>
      <w:r w:rsidRPr="00BB5867">
        <w:t>не может не существовать.</w:t>
      </w:r>
    </w:p>
    <w:p w:rsidR="00CF4DF8" w:rsidRPr="00742D27" w:rsidRDefault="00BB5867" w:rsidP="000B3947">
      <w:r>
        <w:br w:type="page"/>
      </w:r>
    </w:p>
    <w:p w:rsidR="00CF4DF8" w:rsidRPr="000B3947" w:rsidRDefault="00CF4DF8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1. Характеристики современных проектов. Определение проект</w:t>
      </w:r>
      <w:r w:rsidR="00742D27" w:rsidRPr="000B3947">
        <w:rPr>
          <w:sz w:val="32"/>
          <w:szCs w:val="32"/>
        </w:rPr>
        <w:t>ирования. Объект проектирования</w:t>
      </w:r>
    </w:p>
    <w:p w:rsidR="00E40720" w:rsidRPr="00742D27" w:rsidRDefault="00E40720" w:rsidP="000B3947"/>
    <w:p w:rsidR="00BB5867" w:rsidRPr="00742D27" w:rsidRDefault="00BB5867" w:rsidP="000B3947"/>
    <w:p w:rsidR="00E40720" w:rsidRPr="00BB5867" w:rsidRDefault="00E40720" w:rsidP="000B3947">
      <w:r w:rsidRPr="00BB5867">
        <w:t xml:space="preserve">Проектирование можно рассматривать </w:t>
      </w:r>
      <w:r w:rsidR="00742D27" w:rsidRPr="00BB5867">
        <w:t>с одной стороны,</w:t>
      </w:r>
      <w:r w:rsidRPr="00BB5867">
        <w:t xml:space="preserve"> как заключительную фазу исследований, а с другой как начальную фазу производства.</w:t>
      </w:r>
    </w:p>
    <w:p w:rsidR="00E40720" w:rsidRPr="00BB5867" w:rsidRDefault="00E40720" w:rsidP="000B3947">
      <w:r w:rsidRPr="00BB5867">
        <w:t>Проектирование ИС охватывает три основные области:</w:t>
      </w:r>
    </w:p>
    <w:p w:rsidR="00E40720" w:rsidRPr="00BB5867" w:rsidRDefault="00E40720" w:rsidP="000B3947">
      <w:r w:rsidRPr="00BB5867">
        <w:t xml:space="preserve"> * проектирование объектов данных, которые будут реализованы в базе данных;</w:t>
      </w:r>
    </w:p>
    <w:p w:rsidR="00E40720" w:rsidRPr="00BB5867" w:rsidRDefault="00E40720" w:rsidP="000B3947">
      <w:r w:rsidRPr="00BB5867">
        <w:t xml:space="preserve"> * проектирование программ, экранных форм, отчетов, которые будут обеспечивать выполнение запросов к данным;</w:t>
      </w:r>
    </w:p>
    <w:p w:rsidR="00E40720" w:rsidRPr="00BB5867" w:rsidRDefault="00E40720" w:rsidP="000B3947">
      <w:r w:rsidRPr="00BB5867">
        <w:t xml:space="preserve"> * 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</w:t>
      </w:r>
      <w:r w:rsidR="00D8426C" w:rsidRPr="00BB5867">
        <w:t xml:space="preserve"> </w:t>
      </w:r>
      <w:r w:rsidRPr="00BB5867">
        <w:t>параллельной обработки, распределенной обработки данных и т.п.</w:t>
      </w:r>
    </w:p>
    <w:p w:rsidR="00E40720" w:rsidRPr="00BB5867" w:rsidRDefault="00E40720" w:rsidP="000B3947">
      <w:r w:rsidRPr="00BB5867">
        <w:t xml:space="preserve">Проектирование информационных систем всегда начинается с определения цели проекта. В общем виде цель проекта можно </w:t>
      </w:r>
      <w:r w:rsidR="00742D27" w:rsidRPr="00BB5867">
        <w:t>определить,</w:t>
      </w:r>
      <w:r w:rsidRPr="00BB5867">
        <w:t xml:space="preserve"> как решение ряда взаимосвязанных</w:t>
      </w:r>
      <w:r w:rsidR="00D8426C" w:rsidRPr="00BB5867">
        <w:t xml:space="preserve"> </w:t>
      </w:r>
      <w:r w:rsidRPr="00BB5867">
        <w:t>задач, включающих в себя обеспечение на момент запуска системы и в течение всего времени ее эксплуатации:</w:t>
      </w:r>
    </w:p>
    <w:p w:rsidR="00E40720" w:rsidRPr="00BB5867" w:rsidRDefault="00E40720" w:rsidP="000B3947">
      <w:r w:rsidRPr="00BB5867">
        <w:t xml:space="preserve"> * требуемой функциональности системы и уровня ее адаптивности к изменяющимся условиям функционирования;</w:t>
      </w:r>
    </w:p>
    <w:p w:rsidR="00E40720" w:rsidRPr="00BB5867" w:rsidRDefault="00E40720" w:rsidP="000B3947">
      <w:r w:rsidRPr="00BB5867">
        <w:t xml:space="preserve"> * требуемой пропускной способности системы;</w:t>
      </w:r>
    </w:p>
    <w:p w:rsidR="00E40720" w:rsidRPr="00BB5867" w:rsidRDefault="00E40720" w:rsidP="000B3947">
      <w:r w:rsidRPr="00BB5867">
        <w:t xml:space="preserve"> * требуемого времени реакции системы на запрос;</w:t>
      </w:r>
    </w:p>
    <w:p w:rsidR="00E40720" w:rsidRPr="00BB5867" w:rsidRDefault="00E40720" w:rsidP="000B3947">
      <w:r w:rsidRPr="00BB5867">
        <w:t xml:space="preserve"> * безотказной работы системы;</w:t>
      </w:r>
    </w:p>
    <w:p w:rsidR="00E40720" w:rsidRPr="00BB5867" w:rsidRDefault="00E40720" w:rsidP="000B3947">
      <w:r w:rsidRPr="00BB5867">
        <w:t xml:space="preserve"> * необходимого уровня безопасности;</w:t>
      </w:r>
    </w:p>
    <w:p w:rsidR="00BB5867" w:rsidRDefault="00E40720" w:rsidP="000B3947">
      <w:r w:rsidRPr="00BB5867">
        <w:t xml:space="preserve"> * простоты эксплуатации и поддержки системы.</w:t>
      </w:r>
    </w:p>
    <w:p w:rsidR="00E40720" w:rsidRPr="00742D27" w:rsidRDefault="00BB5867" w:rsidP="000B3947">
      <w:r>
        <w:br w:type="page"/>
      </w:r>
    </w:p>
    <w:p w:rsidR="00E40720" w:rsidRPr="000B3947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2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>Программные средств</w:t>
      </w:r>
      <w:r w:rsidR="00742D27" w:rsidRPr="000B3947">
        <w:rPr>
          <w:sz w:val="32"/>
          <w:szCs w:val="32"/>
        </w:rPr>
        <w:t>а поддержки жизненного цикла ПО</w:t>
      </w:r>
    </w:p>
    <w:p w:rsidR="00742D27" w:rsidRPr="00742D27" w:rsidRDefault="00742D27" w:rsidP="000B3947"/>
    <w:p w:rsidR="00742D27" w:rsidRPr="00742D27" w:rsidRDefault="00742D27" w:rsidP="000B3947"/>
    <w:p w:rsidR="00E40720" w:rsidRPr="00742D27" w:rsidRDefault="00E40720" w:rsidP="000B3947">
      <w:r w:rsidRPr="00742D27">
        <w:t>Современные методологии и реализующие их технологии поставляются в электронном виде вместе с CASE-средствами и включают библиотеки процессов, шаблонов,</w:t>
      </w:r>
      <w:r w:rsidR="00D8426C" w:rsidRPr="00742D27">
        <w:t xml:space="preserve"> </w:t>
      </w:r>
      <w:r w:rsidRPr="00742D27">
        <w:t>методов, моделей и других компонент, предназначенных для построения ПО того класса систем, на который ориентирована методология. Электронные методологии включают также средства, которые должны обеспечивать их адаптацию для конкретных пользователей и развитие методологии по результатам выполнения конкретных проектов.</w:t>
      </w:r>
    </w:p>
    <w:p w:rsidR="00E40720" w:rsidRPr="00742D27" w:rsidRDefault="00E40720" w:rsidP="000B3947">
      <w:r w:rsidRPr="00742D27">
        <w:t>Процесс адаптации заключается в удалении ненужных процессов, действий ЖЦ и других компонентов методологии, в изменении неподходящих или в добавлении собственных процессов и действий, а также методов, моделей, стандартов и руководств. Настройка методологии может осуществляться также по следующим аспектам:</w:t>
      </w:r>
      <w:r w:rsidR="000D4A18" w:rsidRPr="00742D27">
        <w:t xml:space="preserve"> </w:t>
      </w:r>
      <w:r w:rsidRPr="00742D27">
        <w:t>этапы и операции ЖЦ, участники проекта, используемые модели ЖЦ, поддерживаемые концепции и др.</w:t>
      </w:r>
    </w:p>
    <w:p w:rsidR="00E40720" w:rsidRPr="00742D27" w:rsidRDefault="00E40720" w:rsidP="000B3947">
      <w:r w:rsidRPr="00742D27">
        <w:t>Электронные методологии и технологии (и поддерживающие их CASE-средства) составляют ядро комплекса согласованных инструментальных средств среды разработки ИС.</w:t>
      </w:r>
    </w:p>
    <w:p w:rsidR="00E40720" w:rsidRPr="00742D27" w:rsidRDefault="00E40720" w:rsidP="000B3947">
      <w:r w:rsidRPr="00742D27">
        <w:t>Методология DATARUN опирается на две модели или на два представления:</w:t>
      </w:r>
    </w:p>
    <w:p w:rsidR="00E40720" w:rsidRPr="00742D27" w:rsidRDefault="00E40720" w:rsidP="000B3947">
      <w:r w:rsidRPr="00742D27">
        <w:t xml:space="preserve"> * модель организации;</w:t>
      </w:r>
    </w:p>
    <w:p w:rsidR="00E40720" w:rsidRPr="00742D27" w:rsidRDefault="00E40720" w:rsidP="000B3947">
      <w:r w:rsidRPr="00742D27">
        <w:t xml:space="preserve"> * модель ИС.</w:t>
      </w:r>
    </w:p>
    <w:p w:rsidR="00742D27" w:rsidRDefault="00E40720" w:rsidP="000B3947">
      <w:r w:rsidRPr="00742D27">
        <w:t>Методология DATARUN базируется на системном подходе к описанию деятельности организации. Построение моделей начинается с описания процессов, из которых зат</w:t>
      </w:r>
      <w:r w:rsidR="00CF4DF8" w:rsidRPr="00742D27">
        <w:t xml:space="preserve">ем извлекаются первичные данные, которые </w:t>
      </w:r>
      <w:r w:rsidRPr="00742D27">
        <w:t xml:space="preserve">описывают продукты или услуги организации, выполняемые операции (транзакции) и потребляемые ресурсы. </w:t>
      </w:r>
      <w:r w:rsidR="00CF4DF8" w:rsidRPr="00742D27">
        <w:t xml:space="preserve">Они </w:t>
      </w:r>
      <w:r w:rsidRPr="00742D27">
        <w:t xml:space="preserve">становятся основой для </w:t>
      </w:r>
      <w:r w:rsidRPr="00742D27">
        <w:lastRenderedPageBreak/>
        <w:t>проектирования архитектуры ИС. Архитектура ИС будет более стабильной, если она основана на первичных данных, тесно связанных с основными деловыми операциями, определяющими природу бизнеса, а не на традиционной функциональной модели.</w:t>
      </w:r>
    </w:p>
    <w:p w:rsidR="00E40720" w:rsidRPr="00742D27" w:rsidRDefault="00742D27" w:rsidP="000B3947">
      <w:r>
        <w:br w:type="page"/>
      </w:r>
    </w:p>
    <w:p w:rsidR="00E40720" w:rsidRPr="000B3947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3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 xml:space="preserve">Требования </w:t>
      </w:r>
      <w:r w:rsidR="000B3947" w:rsidRPr="000B3947">
        <w:rPr>
          <w:sz w:val="32"/>
          <w:szCs w:val="32"/>
        </w:rPr>
        <w:t xml:space="preserve">к информационным системам (ИС). </w:t>
      </w:r>
      <w:r w:rsidRPr="000B3947">
        <w:rPr>
          <w:sz w:val="32"/>
          <w:szCs w:val="32"/>
        </w:rPr>
        <w:t>Техническое задание.</w:t>
      </w:r>
      <w:r w:rsidR="000B3947" w:rsidRPr="000B3947">
        <w:rPr>
          <w:sz w:val="32"/>
          <w:szCs w:val="32"/>
        </w:rPr>
        <w:t xml:space="preserve"> </w:t>
      </w:r>
      <w:r w:rsidR="00840F9F" w:rsidRPr="000B3947">
        <w:rPr>
          <w:sz w:val="32"/>
          <w:szCs w:val="32"/>
        </w:rPr>
        <w:t>Р</w:t>
      </w:r>
      <w:r w:rsidRPr="000B3947">
        <w:rPr>
          <w:sz w:val="32"/>
          <w:szCs w:val="32"/>
        </w:rPr>
        <w:t>азработка и утверждение техн</w:t>
      </w:r>
      <w:r w:rsidR="000B3947" w:rsidRPr="000B3947">
        <w:rPr>
          <w:sz w:val="32"/>
          <w:szCs w:val="32"/>
        </w:rPr>
        <w:t>ического задания на создание ИС</w:t>
      </w:r>
    </w:p>
    <w:p w:rsidR="00E40720" w:rsidRDefault="00E40720" w:rsidP="000B3947"/>
    <w:p w:rsidR="000B3947" w:rsidRPr="000D4A18" w:rsidRDefault="000B3947" w:rsidP="000B3947"/>
    <w:p w:rsidR="00E40720" w:rsidRPr="000B3947" w:rsidRDefault="00E40720" w:rsidP="000B3947">
      <w:r w:rsidRPr="000B3947">
        <w:t>Техническое задание</w:t>
      </w:r>
      <w:r w:rsidR="0069082A" w:rsidRPr="000B3947">
        <w:t xml:space="preserve"> </w:t>
      </w:r>
      <w:r w:rsidRPr="000B3947">
        <w:t>- это документ, определяющий цели, требования и основные исходные данные, необходимые для разработки автоматизированной системы управления.</w:t>
      </w:r>
    </w:p>
    <w:p w:rsidR="00E40720" w:rsidRPr="000B3947" w:rsidRDefault="00E40720" w:rsidP="000B3947">
      <w:r w:rsidRPr="000B3947">
        <w:t>При разработке технического задания необходимо решить следующие задачи:</w:t>
      </w:r>
    </w:p>
    <w:p w:rsidR="00E40720" w:rsidRPr="000B3947" w:rsidRDefault="00E40720" w:rsidP="000B3947">
      <w:pPr>
        <w:pStyle w:val="a3"/>
        <w:numPr>
          <w:ilvl w:val="0"/>
          <w:numId w:val="5"/>
        </w:numPr>
      </w:pPr>
      <w:r w:rsidRPr="000B3947">
        <w:t>установить общую цель создания ИС, определить состав подсистем и функциональных задач;</w:t>
      </w:r>
    </w:p>
    <w:p w:rsidR="00E40720" w:rsidRPr="000B3947" w:rsidRDefault="00E40720" w:rsidP="000B3947">
      <w:pPr>
        <w:pStyle w:val="a3"/>
        <w:numPr>
          <w:ilvl w:val="0"/>
          <w:numId w:val="5"/>
        </w:numPr>
      </w:pPr>
      <w:r w:rsidRPr="000B3947">
        <w:t>разработать и обосновать требования, предъявляемые к подсистемам;</w:t>
      </w:r>
    </w:p>
    <w:p w:rsidR="00E40720" w:rsidRPr="000B3947" w:rsidRDefault="00E40720" w:rsidP="000B3947">
      <w:pPr>
        <w:pStyle w:val="a3"/>
        <w:numPr>
          <w:ilvl w:val="0"/>
          <w:numId w:val="5"/>
        </w:numPr>
      </w:pPr>
      <w:r w:rsidRPr="000B3947">
        <w:t>разработать и обосновать требования, предъявляемые к информационной базе, математическому и программному обеспечению, комплексу технических средств</w:t>
      </w:r>
    </w:p>
    <w:p w:rsidR="00E40720" w:rsidRPr="000B3947" w:rsidRDefault="00E40720" w:rsidP="000B3947">
      <w:pPr>
        <w:pStyle w:val="a3"/>
        <w:numPr>
          <w:ilvl w:val="0"/>
          <w:numId w:val="5"/>
        </w:numPr>
      </w:pPr>
      <w:r w:rsidRPr="000B3947">
        <w:t>(включая средства связи и передачи данных);</w:t>
      </w:r>
    </w:p>
    <w:p w:rsidR="00E40720" w:rsidRPr="000B3947" w:rsidRDefault="00E40720" w:rsidP="000B3947">
      <w:pPr>
        <w:pStyle w:val="a3"/>
        <w:numPr>
          <w:ilvl w:val="0"/>
          <w:numId w:val="5"/>
        </w:numPr>
      </w:pPr>
      <w:r w:rsidRPr="000B3947">
        <w:t>установить общие требования к проектируемой системе;</w:t>
      </w:r>
    </w:p>
    <w:p w:rsidR="00E40720" w:rsidRPr="000B3947" w:rsidRDefault="00E40720" w:rsidP="000B3947">
      <w:pPr>
        <w:pStyle w:val="a3"/>
        <w:numPr>
          <w:ilvl w:val="0"/>
          <w:numId w:val="5"/>
        </w:numPr>
      </w:pPr>
      <w:r w:rsidRPr="000B3947">
        <w:t>определить перечень задач создания системы и исполнителей;</w:t>
      </w:r>
    </w:p>
    <w:p w:rsidR="00E40720" w:rsidRPr="000B3947" w:rsidRDefault="00E40720" w:rsidP="000B3947">
      <w:pPr>
        <w:pStyle w:val="a3"/>
        <w:numPr>
          <w:ilvl w:val="0"/>
          <w:numId w:val="5"/>
        </w:numPr>
      </w:pPr>
      <w:r w:rsidRPr="000B3947">
        <w:t>определить этапы создания системы и сроки их выполнения;</w:t>
      </w:r>
    </w:p>
    <w:p w:rsidR="000B3947" w:rsidRPr="000B3947" w:rsidRDefault="00E40720" w:rsidP="000B3947">
      <w:pPr>
        <w:pStyle w:val="a3"/>
        <w:numPr>
          <w:ilvl w:val="0"/>
          <w:numId w:val="5"/>
        </w:numPr>
      </w:pPr>
      <w:r w:rsidRPr="000B3947">
        <w:t>провести предварительный расчет затрат на создание системы и определить уровень экономической эффективности ее внедрения.</w:t>
      </w:r>
    </w:p>
    <w:p w:rsidR="00E40720" w:rsidRPr="000B3947" w:rsidRDefault="000B3947" w:rsidP="000B3947">
      <w:r>
        <w:br w:type="page"/>
      </w:r>
    </w:p>
    <w:p w:rsidR="00E40720" w:rsidRPr="000B3947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4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>Определение и назначение CASE-технологии. Качества, необходимые предприятию для у</w:t>
      </w:r>
      <w:r w:rsidR="000B3947" w:rsidRPr="000B3947">
        <w:rPr>
          <w:sz w:val="32"/>
          <w:szCs w:val="32"/>
        </w:rPr>
        <w:t>спешного внедрения CASE-средств</w:t>
      </w:r>
    </w:p>
    <w:p w:rsidR="000B3947" w:rsidRDefault="000B3947" w:rsidP="000B3947"/>
    <w:p w:rsidR="000B3947" w:rsidRPr="000B3947" w:rsidRDefault="000B3947" w:rsidP="000B3947"/>
    <w:p w:rsidR="00E40720" w:rsidRPr="000B3947" w:rsidRDefault="00E40720" w:rsidP="000B3947">
      <w:r w:rsidRPr="000B3947">
        <w:t>CASE-технология представляет собой методологию проектирования ИС, а также</w:t>
      </w:r>
      <w:r w:rsidRPr="000D4A18">
        <w:rPr>
          <w:sz w:val="24"/>
          <w:szCs w:val="24"/>
        </w:rPr>
        <w:t xml:space="preserve"> </w:t>
      </w:r>
      <w:r w:rsidRPr="000B3947">
        <w:t>набор инструментальных средств, позволяющих в наглядной форме моделировать предметную</w:t>
      </w:r>
      <w:r w:rsidR="00CF4DF8" w:rsidRPr="000B3947">
        <w:t xml:space="preserve"> </w:t>
      </w:r>
      <w:r w:rsidRPr="000B3947">
        <w:t>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</w:t>
      </w:r>
      <w:r w:rsidR="0069082A" w:rsidRPr="000B3947">
        <w:t xml:space="preserve"> </w:t>
      </w:r>
      <w:r w:rsidRPr="000B3947">
        <w:t>пользователей. Большинство существующих CASE-средств основано на методологиях структурного (в основном) или объектно-ориентированного анализа и проектирования,</w:t>
      </w:r>
      <w:r w:rsidR="0069082A" w:rsidRPr="000B3947">
        <w:t xml:space="preserve"> </w:t>
      </w:r>
      <w:r w:rsidRPr="000B3947">
        <w:t>использующих спецификации в виде диаграмм или текстов для описания внешних требований, связей между моделями системы, динамики поведения системы и архитектуры</w:t>
      </w:r>
      <w:r w:rsidR="0069082A" w:rsidRPr="000B3947">
        <w:t xml:space="preserve"> </w:t>
      </w:r>
      <w:r w:rsidRPr="000B3947">
        <w:t>программных средств</w:t>
      </w:r>
    </w:p>
    <w:p w:rsidR="00E40720" w:rsidRPr="000B3947" w:rsidRDefault="00E40720" w:rsidP="000B3947">
      <w:r w:rsidRPr="000B3947">
        <w:t>CASE-средства позволяют создавать не только продукт, практически готовый к применению, но и обеспечить “правильный” процесс его разработки. Основная цель</w:t>
      </w:r>
      <w:r w:rsidR="0069082A" w:rsidRPr="000B3947">
        <w:t xml:space="preserve"> </w:t>
      </w:r>
      <w:r w:rsidRPr="000B3947">
        <w:t>технологии – отделить проектирование программного обеспечения от его кодирования, сборки, тестирования и максимально “скрыть” от будущих пользователей все</w:t>
      </w:r>
      <w:r w:rsidR="0069082A" w:rsidRPr="000B3947">
        <w:t xml:space="preserve"> </w:t>
      </w:r>
      <w:r w:rsidRPr="000B3947">
        <w:t>детали разработки и функционирования ПО. При этом значительно повышается эффективность работы проектировщика: сокращается время разработки, уменьшается число</w:t>
      </w:r>
      <w:r w:rsidR="0069082A" w:rsidRPr="000B3947">
        <w:t xml:space="preserve"> </w:t>
      </w:r>
      <w:r w:rsidRPr="000B3947">
        <w:t>программных ошибок, программные модули можно использовать при следующих разработках.</w:t>
      </w:r>
    </w:p>
    <w:p w:rsidR="00E40720" w:rsidRPr="000B3947" w:rsidRDefault="00E40720" w:rsidP="000B3947">
      <w:r w:rsidRPr="000B3947">
        <w:t>Большинство CASE-средств основано на парадигме “методология</w:t>
      </w:r>
      <w:r w:rsidR="0069082A" w:rsidRPr="000B3947">
        <w:t xml:space="preserve"> </w:t>
      </w:r>
      <w:r w:rsidRPr="000B3947">
        <w:t>/</w:t>
      </w:r>
      <w:r w:rsidR="0069082A" w:rsidRPr="000B3947">
        <w:t xml:space="preserve"> </w:t>
      </w:r>
      <w:r w:rsidRPr="000B3947">
        <w:t>метод</w:t>
      </w:r>
      <w:r w:rsidR="0069082A" w:rsidRPr="000B3947">
        <w:t xml:space="preserve"> </w:t>
      </w:r>
      <w:r w:rsidRPr="000B3947">
        <w:t>/</w:t>
      </w:r>
      <w:r w:rsidR="0069082A" w:rsidRPr="000B3947">
        <w:t xml:space="preserve"> </w:t>
      </w:r>
      <w:r w:rsidRPr="000B3947">
        <w:t>нотация</w:t>
      </w:r>
      <w:r w:rsidR="0069082A" w:rsidRPr="000B3947">
        <w:t xml:space="preserve"> </w:t>
      </w:r>
      <w:r w:rsidRPr="000B3947">
        <w:t>/</w:t>
      </w:r>
      <w:r w:rsidR="0069082A" w:rsidRPr="000B3947">
        <w:t xml:space="preserve"> </w:t>
      </w:r>
      <w:r w:rsidRPr="000B3947">
        <w:t>структура</w:t>
      </w:r>
      <w:r w:rsidR="0069082A" w:rsidRPr="000B3947">
        <w:t xml:space="preserve"> </w:t>
      </w:r>
      <w:r w:rsidRPr="000B3947">
        <w:t>/</w:t>
      </w:r>
      <w:r w:rsidR="0069082A" w:rsidRPr="000B3947">
        <w:t xml:space="preserve"> </w:t>
      </w:r>
      <w:proofErr w:type="spellStart"/>
      <w:r w:rsidRPr="000B3947">
        <w:t>средство</w:t>
      </w:r>
      <w:proofErr w:type="gramStart"/>
      <w:r w:rsidRPr="000B3947">
        <w:t>”.Методология</w:t>
      </w:r>
      <w:proofErr w:type="spellEnd"/>
      <w:proofErr w:type="gramEnd"/>
      <w:r w:rsidRPr="000B3947">
        <w:t xml:space="preserve"> задает руководящие указания для оценки и выбора проекта разработки ПО, этапы и последовательность работ, правила применения тех или иных методов.</w:t>
      </w:r>
    </w:p>
    <w:p w:rsidR="00E40720" w:rsidRPr="000B3947" w:rsidRDefault="00E40720" w:rsidP="000B3947">
      <w:r w:rsidRPr="000B3947">
        <w:t>Метод – систематическая процедура или технология генерации описаний компонент ПО (например, описание потоков и структур данных).</w:t>
      </w:r>
    </w:p>
    <w:p w:rsidR="00E40720" w:rsidRPr="000B3947" w:rsidRDefault="00E40720" w:rsidP="000B3947">
      <w:r w:rsidRPr="000B3947">
        <w:lastRenderedPageBreak/>
        <w:t>Нотации предназначены для описания системы в целом, ее элементов, таких как графы, диаграммы, таблица, блок-схемы, алгоритмы, формальные языки и языки</w:t>
      </w:r>
      <w:r w:rsidR="000B3947">
        <w:t xml:space="preserve"> </w:t>
      </w:r>
      <w:r w:rsidRPr="000B3947">
        <w:t>программирования.</w:t>
      </w:r>
    </w:p>
    <w:p w:rsidR="00E40720" w:rsidRPr="000B3947" w:rsidRDefault="00E40720" w:rsidP="000B3947">
      <w:r w:rsidRPr="000B3947">
        <w:t>Структуры являются средством для реализации структурного анализа и построения структуры конкретной системы.</w:t>
      </w:r>
    </w:p>
    <w:p w:rsidR="00E40720" w:rsidRPr="000B3947" w:rsidRDefault="00E40720" w:rsidP="000B3947">
      <w:r w:rsidRPr="000B3947">
        <w:t>Средства – технологические и программные инструменты для поддержки и усиления методов.</w:t>
      </w:r>
    </w:p>
    <w:p w:rsidR="00E40720" w:rsidRPr="000B3947" w:rsidRDefault="00E40720" w:rsidP="000B3947">
      <w:r w:rsidRPr="000B3947">
        <w:t>CASE-технологии обладают следующими основными достоинствами, которые позволяют широко использовать их при разработке информационных систем:</w:t>
      </w:r>
    </w:p>
    <w:p w:rsidR="00E40720" w:rsidRPr="000B3947" w:rsidRDefault="00E40720" w:rsidP="000B3947">
      <w:pPr>
        <w:pStyle w:val="a3"/>
        <w:numPr>
          <w:ilvl w:val="0"/>
          <w:numId w:val="7"/>
        </w:numPr>
      </w:pPr>
      <w:r w:rsidRPr="000B3947">
        <w:t>ускоряют процесс коллективного проектирования и разработки;</w:t>
      </w:r>
    </w:p>
    <w:p w:rsidR="00E40720" w:rsidRPr="000B3947" w:rsidRDefault="00E40720" w:rsidP="000B3947">
      <w:pPr>
        <w:pStyle w:val="a3"/>
        <w:numPr>
          <w:ilvl w:val="0"/>
          <w:numId w:val="7"/>
        </w:numPr>
      </w:pPr>
      <w:r w:rsidRPr="000B3947">
        <w:t>позволяют за короткий срок создать прототип заказанной системы с заданными свойствами;</w:t>
      </w:r>
    </w:p>
    <w:p w:rsidR="00E40720" w:rsidRPr="000B3947" w:rsidRDefault="00E40720" w:rsidP="000B3947">
      <w:pPr>
        <w:pStyle w:val="a3"/>
        <w:numPr>
          <w:ilvl w:val="0"/>
          <w:numId w:val="7"/>
        </w:numPr>
      </w:pPr>
      <w:r w:rsidRPr="000B3947">
        <w:t>освобождают разработчика от рутинной работы, оставляя время для творчества;</w:t>
      </w:r>
    </w:p>
    <w:p w:rsidR="00E40720" w:rsidRPr="000B3947" w:rsidRDefault="00E40720" w:rsidP="000B3947">
      <w:pPr>
        <w:pStyle w:val="a3"/>
        <w:numPr>
          <w:ilvl w:val="0"/>
          <w:numId w:val="7"/>
        </w:numPr>
      </w:pPr>
      <w:r w:rsidRPr="000B3947">
        <w:t>обеспечивают эффективность и качество разрабатываемого ПО за счет автоматизации контроля всего процесса разработки;</w:t>
      </w:r>
    </w:p>
    <w:p w:rsidR="00E40720" w:rsidRPr="000B3947" w:rsidRDefault="00E40720" w:rsidP="000B3947">
      <w:pPr>
        <w:pStyle w:val="a3"/>
        <w:numPr>
          <w:ilvl w:val="0"/>
          <w:numId w:val="7"/>
        </w:numPr>
      </w:pPr>
      <w:r w:rsidRPr="000B3947">
        <w:t>поддерживают сопровождение и развитие системы на высоком уровне.</w:t>
      </w:r>
    </w:p>
    <w:p w:rsidR="00E40720" w:rsidRPr="000B3947" w:rsidRDefault="00E40720" w:rsidP="000B3947">
      <w:r w:rsidRPr="000B3947">
        <w:t>Для успешного внедрения CASE-средств организация должна обладать нижеследующими качествами.</w:t>
      </w:r>
    </w:p>
    <w:p w:rsidR="00E40720" w:rsidRPr="000B3947" w:rsidRDefault="00E40720" w:rsidP="000B3947">
      <w:r w:rsidRPr="000B3947">
        <w:t>Культура. Готовность к внедрению новых процессов и взаимоотношений между разработчиками и пользователями, ИТ/ИС-управленцами и пользователями.</w:t>
      </w:r>
    </w:p>
    <w:p w:rsidR="00E40720" w:rsidRPr="000B3947" w:rsidRDefault="00E40720" w:rsidP="000B3947">
      <w:r w:rsidRPr="000B3947">
        <w:t>Управление. Четкое руководство и организованность по отношению к наиболее важным этапам и процессам внедрения.</w:t>
      </w:r>
    </w:p>
    <w:p w:rsidR="00E40720" w:rsidRPr="000B3947" w:rsidRDefault="00E40720" w:rsidP="000B3947">
      <w:r w:rsidRPr="000B3947">
        <w:t>Технология. Понимание ограниченности существующих возможностей и способность принять новую технологию.</w:t>
      </w:r>
    </w:p>
    <w:p w:rsidR="00E40720" w:rsidRPr="000B3947" w:rsidRDefault="00E40720" w:rsidP="000B3947">
      <w:r w:rsidRPr="000B3947">
        <w:lastRenderedPageBreak/>
        <w:t>Если организация не обладает хотя бы одним из перечисленных качеств, то внедрение CASE-средств может закончиться неудачей независимо от степени тщательности</w:t>
      </w:r>
    </w:p>
    <w:p w:rsidR="00E40720" w:rsidRPr="000B3947" w:rsidRDefault="00E40720" w:rsidP="000B3947">
      <w:r w:rsidRPr="000B3947">
        <w:t>следования различным рекомендациям по внедрению.</w:t>
      </w:r>
    </w:p>
    <w:p w:rsidR="00E40720" w:rsidRPr="000B3947" w:rsidRDefault="00E40720" w:rsidP="000B3947">
      <w:r w:rsidRPr="000B3947">
        <w:t xml:space="preserve">В качестве примеров популярных CASE-средств укажем программные средства компании </w:t>
      </w:r>
      <w:proofErr w:type="spellStart"/>
      <w:r w:rsidRPr="000B3947">
        <w:t>Computer</w:t>
      </w:r>
      <w:proofErr w:type="spellEnd"/>
      <w:r w:rsidRPr="000B3947">
        <w:t xml:space="preserve"> </w:t>
      </w:r>
      <w:proofErr w:type="spellStart"/>
      <w:r w:rsidRPr="000B3947">
        <w:t>Associates</w:t>
      </w:r>
      <w:proofErr w:type="spellEnd"/>
      <w:r w:rsidRPr="000B3947">
        <w:t>, IBM-</w:t>
      </w:r>
      <w:proofErr w:type="spellStart"/>
      <w:r w:rsidRPr="000B3947">
        <w:t>Rational</w:t>
      </w:r>
      <w:proofErr w:type="spellEnd"/>
      <w:r w:rsidRPr="000B3947">
        <w:t xml:space="preserve"> </w:t>
      </w:r>
      <w:proofErr w:type="spellStart"/>
      <w:r w:rsidRPr="000B3947">
        <w:t>Software</w:t>
      </w:r>
      <w:proofErr w:type="spellEnd"/>
      <w:r w:rsidRPr="000B3947">
        <w:t xml:space="preserve"> и </w:t>
      </w:r>
      <w:proofErr w:type="spellStart"/>
      <w:r w:rsidRPr="000B3947">
        <w:t>Oracle</w:t>
      </w:r>
      <w:proofErr w:type="spellEnd"/>
      <w:r w:rsidRPr="000B3947">
        <w:t>:</w:t>
      </w:r>
    </w:p>
    <w:p w:rsidR="00E40720" w:rsidRP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BPwin</w:t>
      </w:r>
      <w:proofErr w:type="spellEnd"/>
      <w:r w:rsidRPr="000B3947">
        <w:t xml:space="preserve"> – моделирование бизнес-процессов;</w:t>
      </w:r>
    </w:p>
    <w:p w:rsidR="00E40720" w:rsidRP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ERwin</w:t>
      </w:r>
      <w:proofErr w:type="spellEnd"/>
      <w:r w:rsidRPr="000B3947">
        <w:t xml:space="preserve"> – моделирование баз данных и хранилищ данных;</w:t>
      </w:r>
    </w:p>
    <w:p w:rsidR="00E40720" w:rsidRP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ERwin</w:t>
      </w:r>
      <w:proofErr w:type="spellEnd"/>
      <w:r w:rsidRPr="000B3947">
        <w:t xml:space="preserve"> </w:t>
      </w:r>
      <w:proofErr w:type="spellStart"/>
      <w:r w:rsidRPr="000B3947">
        <w:t>Examiner</w:t>
      </w:r>
      <w:proofErr w:type="spellEnd"/>
      <w:r w:rsidRPr="000B3947">
        <w:t xml:space="preserve"> – проверка структуры СУБД и моделей, созданных в </w:t>
      </w:r>
      <w:proofErr w:type="spellStart"/>
      <w:r w:rsidRPr="000B3947">
        <w:t>Erwin</w:t>
      </w:r>
      <w:proofErr w:type="spellEnd"/>
      <w:r w:rsidRPr="000B3947">
        <w:t>;</w:t>
      </w:r>
    </w:p>
    <w:p w:rsidR="00E40720" w:rsidRP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ModelMart</w:t>
      </w:r>
      <w:proofErr w:type="spellEnd"/>
      <w:r w:rsidRPr="000B3947">
        <w:t xml:space="preserve"> – среда для командной работы проектировщиков;</w:t>
      </w:r>
    </w:p>
    <w:p w:rsidR="00E40720" w:rsidRP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Paradigm</w:t>
      </w:r>
      <w:proofErr w:type="spellEnd"/>
      <w:r w:rsidRPr="000B3947">
        <w:t xml:space="preserve"> </w:t>
      </w:r>
      <w:proofErr w:type="spellStart"/>
      <w:r w:rsidRPr="000B3947">
        <w:t>Plus</w:t>
      </w:r>
      <w:proofErr w:type="spellEnd"/>
      <w:r w:rsidRPr="000B3947">
        <w:t xml:space="preserve"> – моделирование приложений и генерация объектного кода;</w:t>
      </w:r>
    </w:p>
    <w:p w:rsidR="00E40720" w:rsidRP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Rational</w:t>
      </w:r>
      <w:proofErr w:type="spellEnd"/>
      <w:r w:rsidRPr="000B3947">
        <w:t xml:space="preserve"> </w:t>
      </w:r>
      <w:proofErr w:type="spellStart"/>
      <w:r w:rsidRPr="000B3947">
        <w:t>Rose</w:t>
      </w:r>
      <w:proofErr w:type="spellEnd"/>
      <w:r w:rsidRPr="000B3947">
        <w:t xml:space="preserve"> – моделирование бизнес-процессов и компонентов приложений;</w:t>
      </w:r>
    </w:p>
    <w:p w:rsidR="00E40720" w:rsidRP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Rational</w:t>
      </w:r>
      <w:proofErr w:type="spellEnd"/>
      <w:r w:rsidRPr="000B3947">
        <w:t xml:space="preserve"> </w:t>
      </w:r>
      <w:proofErr w:type="spellStart"/>
      <w:r w:rsidRPr="000B3947">
        <w:t>Suite</w:t>
      </w:r>
      <w:proofErr w:type="spellEnd"/>
      <w:r w:rsidRPr="000B3947">
        <w:t xml:space="preserve"> </w:t>
      </w:r>
      <w:proofErr w:type="spellStart"/>
      <w:r w:rsidRPr="000B3947">
        <w:t>AnalystStudio</w:t>
      </w:r>
      <w:proofErr w:type="spellEnd"/>
      <w:r w:rsidRPr="000B3947">
        <w:t xml:space="preserve"> – пакет для аналитиков данных;</w:t>
      </w:r>
    </w:p>
    <w:p w:rsidR="000B3947" w:rsidRDefault="00E40720" w:rsidP="000B3947">
      <w:pPr>
        <w:pStyle w:val="a3"/>
        <w:numPr>
          <w:ilvl w:val="0"/>
          <w:numId w:val="8"/>
        </w:numPr>
      </w:pPr>
      <w:proofErr w:type="spellStart"/>
      <w:r w:rsidRPr="000B3947">
        <w:t>Oracle</w:t>
      </w:r>
      <w:proofErr w:type="spellEnd"/>
      <w:r w:rsidRPr="000B3947">
        <w:t xml:space="preserve"> </w:t>
      </w:r>
      <w:proofErr w:type="spellStart"/>
      <w:r w:rsidRPr="000B3947">
        <w:t>Designer</w:t>
      </w:r>
      <w:proofErr w:type="spellEnd"/>
      <w:r w:rsidRPr="000B3947">
        <w:t xml:space="preserve"> (входит в Oracle9i </w:t>
      </w:r>
      <w:proofErr w:type="spellStart"/>
      <w:r w:rsidRPr="000B3947">
        <w:t>Developer</w:t>
      </w:r>
      <w:proofErr w:type="spellEnd"/>
      <w:r w:rsidRPr="000B3947">
        <w:t xml:space="preserve"> </w:t>
      </w:r>
      <w:proofErr w:type="spellStart"/>
      <w:r w:rsidRPr="000B3947">
        <w:t>Suite</w:t>
      </w:r>
      <w:proofErr w:type="spellEnd"/>
      <w:r w:rsidRPr="000B3947">
        <w:t xml:space="preserve">) – </w:t>
      </w:r>
      <w:proofErr w:type="spellStart"/>
      <w:r w:rsidRPr="000B3947">
        <w:t>высокофункциональное</w:t>
      </w:r>
      <w:proofErr w:type="spellEnd"/>
      <w:r w:rsidRPr="000B3947">
        <w:t xml:space="preserve"> средство проектирования программных систем и баз данных, реализующее технологию</w:t>
      </w:r>
      <w:r w:rsidR="00120212" w:rsidRPr="000B3947">
        <w:t xml:space="preserve"> </w:t>
      </w:r>
      <w:r w:rsidRPr="000B3947">
        <w:t xml:space="preserve">CASE и собственную методологию </w:t>
      </w:r>
      <w:proofErr w:type="spellStart"/>
      <w:r w:rsidRPr="000B3947">
        <w:t>Oracle</w:t>
      </w:r>
      <w:proofErr w:type="spellEnd"/>
      <w:r w:rsidRPr="000B3947">
        <w:t xml:space="preserve"> – CDM. Позволяет команде разработчиков полностью провести проект, начиная от анализа бизнес-процессов через моделирование к генерации кода и получению прототипа, а в дальнейшем и окончательного продукта. Сложное CASE-средство, его имеет смысл использовать при ориентации на линейку продуктов </w:t>
      </w:r>
      <w:proofErr w:type="spellStart"/>
      <w:r w:rsidRPr="000B3947">
        <w:t>Oracle</w:t>
      </w:r>
      <w:proofErr w:type="spellEnd"/>
      <w:r w:rsidRPr="000B3947">
        <w:t>.</w:t>
      </w:r>
    </w:p>
    <w:p w:rsidR="000B3947" w:rsidRDefault="000B3947">
      <w:pPr>
        <w:spacing w:after="200" w:line="276" w:lineRule="auto"/>
        <w:ind w:firstLine="0"/>
        <w:jc w:val="left"/>
      </w:pPr>
      <w:r>
        <w:br w:type="page"/>
      </w:r>
    </w:p>
    <w:p w:rsidR="00E40720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5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>Управление проектом. Жизненный цикл проекта.</w:t>
      </w:r>
    </w:p>
    <w:p w:rsidR="000B3947" w:rsidRPr="000B3947" w:rsidRDefault="000B3947" w:rsidP="000B3947"/>
    <w:p w:rsidR="000B3947" w:rsidRPr="000B3947" w:rsidRDefault="000B3947" w:rsidP="000B3947"/>
    <w:p w:rsidR="00E40720" w:rsidRPr="000D4A18" w:rsidRDefault="00E40720" w:rsidP="000B3947">
      <w:r w:rsidRPr="000D4A18">
        <w:t>ЖЦ ПО ИС – это непрерывный процесс, начинающийся с момента принятия решения о необходимости создания ИС и заканчивающийся в момент полного ее изъятия из эксплуатации</w:t>
      </w:r>
    </w:p>
    <w:p w:rsidR="00E40720" w:rsidRPr="000D4A18" w:rsidRDefault="00E40720" w:rsidP="000B3947">
      <w:r w:rsidRPr="000D4A18">
        <w:t>Основным нормативным документом, регламентирующим ЖЦ ИС, является международный стандарт ISO/IEC 12207.</w:t>
      </w:r>
    </w:p>
    <w:p w:rsidR="00E40720" w:rsidRPr="000D4A18" w:rsidRDefault="00E40720" w:rsidP="000B3947">
      <w:r w:rsidRPr="000D4A18">
        <w:t xml:space="preserve">Структура ЖЦ ПО </w:t>
      </w:r>
      <w:proofErr w:type="spellStart"/>
      <w:r w:rsidRPr="000D4A18">
        <w:t>по</w:t>
      </w:r>
      <w:proofErr w:type="spellEnd"/>
      <w:r w:rsidRPr="000D4A18">
        <w:t xml:space="preserve"> стандарту ISO/IEC 12207 базируется на трех группах процессов:</w:t>
      </w:r>
    </w:p>
    <w:p w:rsidR="00E40720" w:rsidRPr="000D4A18" w:rsidRDefault="00E40720" w:rsidP="000B3947">
      <w:r w:rsidRPr="000D4A18">
        <w:t>1. Основные процессы ЖЦ</w:t>
      </w:r>
    </w:p>
    <w:p w:rsidR="00E40720" w:rsidRPr="000D4A18" w:rsidRDefault="00E40720" w:rsidP="000B3947">
      <w:r w:rsidRPr="000D4A18">
        <w:t>Среди основных процессов ЖЦ наибольшую важность имеют три: разработка, эксплуатация и сопровождение.</w:t>
      </w:r>
    </w:p>
    <w:p w:rsidR="00E40720" w:rsidRPr="000D4A18" w:rsidRDefault="00E40720" w:rsidP="000B3947">
      <w:r w:rsidRPr="000D4A18">
        <w:t>Разработка ИС включает в себя все работы по созданию информационного ПО и его компонентов в соответствии с заданными требованиями, включая оформление проектной и эксплуатационной документации, подготовку материалов, необходимых для тестирования разработанных программных продуктов, и разработку материалов, необходимых для организации обучения персонала и т.д.</w:t>
      </w:r>
    </w:p>
    <w:p w:rsidR="00E40720" w:rsidRPr="000D4A18" w:rsidRDefault="00E40720" w:rsidP="000B3947">
      <w:r w:rsidRPr="000D4A18">
        <w:t>Эксплуатация включает в себя работы по внедрению компонентов ИС в эксплуатацию, в том числе конфигурирование базы данных и рабочих мест пользователей, обеспечение пользователей эксплуатационной документацией, проведение обучения персонала и т.д., и непосредственно эксплуатацию, в том числе локализацию проблем и устранение причин их возникновения, модификацию ПО в рамках установленного регламента, подготовку предложений по совершенствованию, развитию и модернизации системы.</w:t>
      </w:r>
    </w:p>
    <w:p w:rsidR="00E40720" w:rsidRPr="000D4A18" w:rsidRDefault="00E40720" w:rsidP="000B3947">
      <w:r w:rsidRPr="000D4A18">
        <w:t xml:space="preserve">Сопровождение включает в себя техническую поддержку ИС. Основными предварительными действиями при подготовке к организации технического обслуживания ИС являются: выделение наиболее ответственных узлов системы и определение для них критичности простоя; </w:t>
      </w:r>
      <w:r w:rsidRPr="000D4A18">
        <w:lastRenderedPageBreak/>
        <w:t>определение задач технического обслуживания и их разделение на внутренние, решаемые силами обслуживающего подразделения, и внешние, решаемые специализированными сервисными организациями; подготовка плана организации технического обслуживания, в котором необходимо определить этапы исполняемых действий, сроки их исполнения, затраты на этапах, ответственность исполнителей.</w:t>
      </w:r>
    </w:p>
    <w:p w:rsidR="00E40720" w:rsidRPr="000D4A18" w:rsidRDefault="00E40720" w:rsidP="000B3947">
      <w:r w:rsidRPr="000D4A18">
        <w:t>2.Вспомогательные процессы ЖЦ</w:t>
      </w:r>
    </w:p>
    <w:p w:rsidR="00E40720" w:rsidRPr="000D4A18" w:rsidRDefault="00E40720" w:rsidP="000B3947">
      <w:r w:rsidRPr="000D4A18">
        <w:t>Управление конфигурацией является одним из вспомогательных процессов, поддерживающих основные процессы жизненного цикла ИС, прежде всего процессы разработки и сопровождения. Управление конфигурацией позволяет организовать, систематически учитывать и контролировать внесение изменений в различные компоненты ИС на всех стадиях ее ЖЦ.</w:t>
      </w:r>
    </w:p>
    <w:p w:rsidR="00E40720" w:rsidRPr="000D4A18" w:rsidRDefault="00E40720" w:rsidP="000B3947">
      <w:r w:rsidRPr="000D4A18">
        <w:t>3.Организационные процессы ЖЦ</w:t>
      </w:r>
    </w:p>
    <w:p w:rsidR="00E40720" w:rsidRPr="000D4A18" w:rsidRDefault="00E40720" w:rsidP="000B3947">
      <w:r w:rsidRPr="000D4A18">
        <w:t>Управление проектом связано с вопросами планирования и организации работ, создания коллективов разработчиков и контроля за сроками и качеством выполняемых работ. Техническое и организационное обеспечение проекта включает выбор методов и инструментальных средств для реализации проекта, определение методов описания промежуточных состояний разработки, разработку методов и средств испытаний созданного ПО, обучение персонала и т.п.</w:t>
      </w:r>
    </w:p>
    <w:p w:rsidR="00E40720" w:rsidRPr="000D4A18" w:rsidRDefault="00E40720" w:rsidP="000B3947">
      <w:r w:rsidRPr="000D4A18">
        <w:t>Проверка позволяет оценить соответствие параметров разработки с исходными требованиями.</w:t>
      </w:r>
    </w:p>
    <w:p w:rsidR="00E40720" w:rsidRPr="000D4A18" w:rsidRDefault="00E40720" w:rsidP="000B3947">
      <w:r w:rsidRPr="000D4A18">
        <w:t>Стадии (этапы) ЖЦ</w:t>
      </w:r>
    </w:p>
    <w:p w:rsidR="00E40720" w:rsidRPr="000D4A18" w:rsidRDefault="00E40720" w:rsidP="000B3947">
      <w:r w:rsidRPr="000D4A18">
        <w:t>1. Планирование и анализ требований (</w:t>
      </w:r>
      <w:proofErr w:type="spellStart"/>
      <w:r w:rsidRPr="000D4A18">
        <w:t>предпроектная</w:t>
      </w:r>
      <w:proofErr w:type="spellEnd"/>
      <w:r w:rsidRPr="000D4A18">
        <w:t xml:space="preserve"> стадия) – системный анализ. Исследование и анализ существующей ИС, определение требований к создаваемой ИС, оформление технико-экономического обоснования (ТЭО) и технического задания (ТЗ) на разработку ИС.</w:t>
      </w:r>
    </w:p>
    <w:p w:rsidR="00E40720" w:rsidRPr="000D4A18" w:rsidRDefault="00E40720" w:rsidP="000B3947">
      <w:r w:rsidRPr="000D4A18">
        <w:t xml:space="preserve">2. Проектирование (техническое проектирование, логическое проектирование). Разработка в соответствии со сформулированными </w:t>
      </w:r>
      <w:r w:rsidRPr="000D4A18">
        <w:lastRenderedPageBreak/>
        <w:t>требованиями состава автоматизируемых функций (функциональная архитектура) и состава обеспечивающих подсистем (системная архитектура), оформление технического проекта ИС.</w:t>
      </w:r>
    </w:p>
    <w:p w:rsidR="00E40720" w:rsidRPr="000D4A18" w:rsidRDefault="00E40720" w:rsidP="000B3947">
      <w:r w:rsidRPr="000D4A18">
        <w:t>1. Реализация (рабочее проектирование, физическое проектирование, программирование). Разработка и настройка программ, наполнение базы данных, создание рабочих</w:t>
      </w:r>
      <w:r w:rsidR="000D4A18">
        <w:t xml:space="preserve"> </w:t>
      </w:r>
      <w:r w:rsidRPr="000D4A18">
        <w:t>инструкций для персонала, оформление рабочего проекта.</w:t>
      </w:r>
    </w:p>
    <w:p w:rsidR="00E40720" w:rsidRPr="000D4A18" w:rsidRDefault="00E40720" w:rsidP="000B3947">
      <w:r w:rsidRPr="000D4A18">
        <w:t>2. Внедрение (тестирование, опытная эксплуатация). Комплексная отладка подсистем, обучение персонала, поэтапное внедрение ИС в Эксплуатацию по подразделениям экономического объекта, оформление акта о приемосдаточных испытаниях ИС.</w:t>
      </w:r>
    </w:p>
    <w:p w:rsidR="000B3947" w:rsidRDefault="00E40720" w:rsidP="000B3947">
      <w:r w:rsidRPr="000D4A18">
        <w:t>3. Эксплуатация ИС (сопровождение, модернизация). Сбор рекламаций и статистики о функционировании ИС, исправление ошибок и недоработок, оформление требований к модернизации ИС и ее выполнение (повторение стадий 2-5).</w:t>
      </w:r>
    </w:p>
    <w:p w:rsidR="000B3947" w:rsidRDefault="000B3947">
      <w:pPr>
        <w:spacing w:after="200" w:line="276" w:lineRule="auto"/>
        <w:ind w:firstLine="0"/>
        <w:jc w:val="left"/>
      </w:pPr>
      <w:r>
        <w:br w:type="page"/>
      </w:r>
    </w:p>
    <w:p w:rsidR="00E40720" w:rsidRPr="000B3947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6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>Классификация CASE-средств по уровням.</w:t>
      </w:r>
    </w:p>
    <w:p w:rsidR="000B3947" w:rsidRDefault="000B3947" w:rsidP="000B3947"/>
    <w:p w:rsidR="000B3947" w:rsidRDefault="000B3947" w:rsidP="000B3947"/>
    <w:p w:rsidR="00E40720" w:rsidRPr="000D4A18" w:rsidRDefault="00E40720" w:rsidP="000B3947">
      <w:r w:rsidRPr="000D4A18">
        <w:t>Классификация по уровням связана с областью действия CASE в пределах жизненного цикла ПО. Однако четкие критерии определения границ между уровнями не установлены, поэтому данная классификация имеет, вообще говоря, качественный характер.</w:t>
      </w:r>
    </w:p>
    <w:p w:rsidR="00E40720" w:rsidRPr="000D4A18" w:rsidRDefault="00E40720" w:rsidP="000B3947">
      <w:r w:rsidRPr="000D4A18">
        <w:t>Верхние (</w:t>
      </w:r>
      <w:proofErr w:type="spellStart"/>
      <w:r w:rsidRPr="000D4A18">
        <w:t>Upper</w:t>
      </w:r>
      <w:proofErr w:type="spellEnd"/>
      <w:r w:rsidRPr="000D4A18">
        <w:t>) CASE часто называют средствами компьютерного планирования. Они призваны повышать эффективность деятельности руководителей фирмы и проекта путем сокращения затрат на определение политики фирмы и на создание общего плана проекта. Этот план включает цели и стратегии их достижения, основные действия в свете целей и задач фирмы, установление стандартов на различные виды взаимосвязей и т.д. Использование верхних CASE позволяет построить модель предметной области, отражающую всю существующую специфику. Она направлена на понимание общего и частного механизмов функционирования, имеющихся возможностей, ресурсов, целей проекта в соответствии с назначением фирмы. Эти средства позволяют проводить анализ различных сценариев (в том числе наилучших и наихудших), накапливая информацию для принятия оптимальных решений.</w:t>
      </w:r>
    </w:p>
    <w:p w:rsidR="00E40720" w:rsidRPr="000D4A18" w:rsidRDefault="00E40720" w:rsidP="000B3947">
      <w:r w:rsidRPr="000D4A18">
        <w:t>Средние (</w:t>
      </w:r>
      <w:proofErr w:type="spellStart"/>
      <w:r w:rsidRPr="000D4A18">
        <w:t>Middle</w:t>
      </w:r>
      <w:proofErr w:type="spellEnd"/>
      <w:r w:rsidRPr="000D4A18">
        <w:t>) CASE считаются средствами поддержки этапов анализа требований и проектирования спецификаций и структуры ПО. Их использование существенно сокращает цикл разработки проекта; при этом важную роль играет возможность накопления и хранения знаний, обычно имеющихся только в голове разработчика-аналитика, что позволит использовать накопленные решения при создании других проектов. Основная выгода от использования среднего CASE состоит в значительном облегчении проектирования систем, проектирование превращается в итеративный процесс, включающий следующие действия:</w:t>
      </w:r>
    </w:p>
    <w:p w:rsidR="00120212" w:rsidRPr="00120212" w:rsidRDefault="00E40720" w:rsidP="000B3947">
      <w:pPr>
        <w:pStyle w:val="a3"/>
        <w:numPr>
          <w:ilvl w:val="0"/>
          <w:numId w:val="9"/>
        </w:numPr>
      </w:pPr>
      <w:r w:rsidRPr="00120212">
        <w:lastRenderedPageBreak/>
        <w:t>пользователь обсуждает с аналитиком требования к проектируемой системе;</w:t>
      </w:r>
    </w:p>
    <w:p w:rsidR="00120212" w:rsidRPr="00120212" w:rsidRDefault="00E40720" w:rsidP="000B3947">
      <w:pPr>
        <w:pStyle w:val="a3"/>
        <w:numPr>
          <w:ilvl w:val="0"/>
          <w:numId w:val="9"/>
        </w:numPr>
      </w:pPr>
      <w:r w:rsidRPr="00120212">
        <w:t>аналитик документирует эти требования, используя диаграммы и словари входных данных;</w:t>
      </w:r>
    </w:p>
    <w:p w:rsidR="00E40720" w:rsidRPr="00120212" w:rsidRDefault="00E40720" w:rsidP="000B3947">
      <w:pPr>
        <w:pStyle w:val="a3"/>
        <w:numPr>
          <w:ilvl w:val="0"/>
          <w:numId w:val="9"/>
        </w:numPr>
      </w:pPr>
      <w:r w:rsidRPr="00120212">
        <w:t>пользователь проверяет эти диаграммы и словари, при необходимости модифицируя их;</w:t>
      </w:r>
    </w:p>
    <w:p w:rsidR="00E40720" w:rsidRPr="00120212" w:rsidRDefault="00E40720" w:rsidP="000B3947">
      <w:pPr>
        <w:pStyle w:val="a3"/>
        <w:numPr>
          <w:ilvl w:val="0"/>
          <w:numId w:val="9"/>
        </w:numPr>
      </w:pPr>
      <w:r w:rsidRPr="00120212">
        <w:t>аналитик отвечает на эти модификации, изменяя соответствующие спецификации.</w:t>
      </w:r>
    </w:p>
    <w:p w:rsidR="00E40720" w:rsidRPr="000D4A18" w:rsidRDefault="00E40720" w:rsidP="000B3947">
      <w:r w:rsidRPr="000D4A18">
        <w:t xml:space="preserve">Кроме того, средние CASE обеспечивают возможности быстрого документирования требований и быстрого </w:t>
      </w:r>
      <w:proofErr w:type="spellStart"/>
      <w:r w:rsidRPr="000D4A18">
        <w:t>прототипирования</w:t>
      </w:r>
      <w:proofErr w:type="spellEnd"/>
      <w:r w:rsidRPr="000D4A18">
        <w:t>.</w:t>
      </w:r>
    </w:p>
    <w:p w:rsidR="000B3947" w:rsidRDefault="00E40720" w:rsidP="000B3947">
      <w:r w:rsidRPr="000D4A18">
        <w:t>Нижние (</w:t>
      </w:r>
      <w:proofErr w:type="spellStart"/>
      <w:r w:rsidRPr="000D4A18">
        <w:t>Lower</w:t>
      </w:r>
      <w:proofErr w:type="spellEnd"/>
      <w:r w:rsidRPr="000D4A18">
        <w:t>) CASE являются средствами разработки ПО (при этом может использоваться до 30% спецификаций, созданных средствами среднего CASE). Они содержат системные словари и графические средства, исключающие необходимость разработки физических спецификаций. Имеются системные спецификации, которые непосредственно</w:t>
      </w:r>
      <w:r w:rsidR="00120212">
        <w:t xml:space="preserve"> </w:t>
      </w:r>
      <w:r w:rsidRPr="000D4A18">
        <w:t>переводятся в программные коды разрабатываемой системы (при этом автоматически генерируется до 80-90% кодов). На эти средства возложены также функции</w:t>
      </w:r>
      <w:r w:rsidR="00120212">
        <w:t xml:space="preserve"> </w:t>
      </w:r>
      <w:r w:rsidRPr="000D4A18">
        <w:t>тестирования, управления конфигурацией, формирования документации. Главными преимуществами нижних CASE являются: значительное уменьшение времени на разработку,</w:t>
      </w:r>
      <w:r w:rsidR="00120212">
        <w:t xml:space="preserve"> </w:t>
      </w:r>
      <w:r w:rsidRPr="000D4A18">
        <w:t xml:space="preserve">облегчение модификаций, поддержка возможностей </w:t>
      </w:r>
      <w:proofErr w:type="spellStart"/>
      <w:r w:rsidRPr="000D4A18">
        <w:t>прототипирования</w:t>
      </w:r>
      <w:proofErr w:type="spellEnd"/>
      <w:r w:rsidRPr="000D4A18">
        <w:t xml:space="preserve"> (совместно со средними CASE).</w:t>
      </w:r>
    </w:p>
    <w:p w:rsidR="000B3947" w:rsidRDefault="000B3947">
      <w:pPr>
        <w:spacing w:after="200" w:line="276" w:lineRule="auto"/>
        <w:ind w:firstLine="0"/>
        <w:jc w:val="left"/>
      </w:pPr>
      <w:r>
        <w:br w:type="page"/>
      </w:r>
    </w:p>
    <w:p w:rsidR="00E40720" w:rsidRPr="000B3947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7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>Типы ИС. Особенности внедрения ИС.</w:t>
      </w:r>
    </w:p>
    <w:p w:rsidR="000B3947" w:rsidRDefault="000B3947" w:rsidP="000B3947"/>
    <w:p w:rsidR="000B3947" w:rsidRDefault="000B3947" w:rsidP="000B3947"/>
    <w:p w:rsidR="00E40720" w:rsidRPr="000D4A18" w:rsidRDefault="00E40720" w:rsidP="000B3947">
      <w:r w:rsidRPr="000D4A18">
        <w:t>Информационные системы можно классифицировать по целому ряду различных признаков</w:t>
      </w:r>
    </w:p>
    <w:p w:rsidR="00E40720" w:rsidRPr="000D4A18" w:rsidRDefault="00E40720" w:rsidP="000B3947">
      <w:r w:rsidRPr="000D4A18">
        <w:t>По типу хранимых данных ИС делятся на фактографические и документальные. Фактографические системы предназначены для хранения и обработки структурированных</w:t>
      </w:r>
      <w:r w:rsidR="00120212">
        <w:t xml:space="preserve"> </w:t>
      </w:r>
      <w:r w:rsidRPr="000D4A18">
        <w:t>данных в виде чисел и текстов. В документальных системах информация представлена в виде документов, состоящих из наименований,</w:t>
      </w:r>
      <w:r w:rsidR="00120212">
        <w:t xml:space="preserve"> описаний, рефератов и текстов.</w:t>
      </w:r>
    </w:p>
    <w:p w:rsidR="00E40720" w:rsidRPr="000D4A18" w:rsidRDefault="00E40720" w:rsidP="000B3947">
      <w:r w:rsidRPr="000D4A18">
        <w:t>Основываясь на степени автоматизации информационных процессов в системе управления фирмой, информационные системы делятся на ручные, автоматические и</w:t>
      </w:r>
      <w:r w:rsidR="00120212">
        <w:t xml:space="preserve"> </w:t>
      </w:r>
      <w:r w:rsidRPr="000D4A18">
        <w:t>автоматизированные.</w:t>
      </w:r>
    </w:p>
    <w:p w:rsidR="00E40720" w:rsidRPr="000D4A18" w:rsidRDefault="00E40720" w:rsidP="000B3947">
      <w:r w:rsidRPr="000D4A18">
        <w:t>Ручные ИС характеризуются отсутствием современных технических средств переработки информации и выполнением всех операций человеком.</w:t>
      </w:r>
    </w:p>
    <w:p w:rsidR="00E40720" w:rsidRPr="000D4A18" w:rsidRDefault="00E40720" w:rsidP="000B3947">
      <w:r w:rsidRPr="000D4A18">
        <w:t>В автоматических ИС все операции по переработке информации выполняются без участия человека.</w:t>
      </w:r>
    </w:p>
    <w:p w:rsidR="00E40720" w:rsidRPr="000D4A18" w:rsidRDefault="00E40720" w:rsidP="000B3947">
      <w:r w:rsidRPr="000D4A18">
        <w:t>Автоматизированные ИС предполагают участие в процессе обработки информации и человека, и технических средств, причем главная роль в выполнении рутинных</w:t>
      </w:r>
      <w:r w:rsidR="00120212">
        <w:t xml:space="preserve"> </w:t>
      </w:r>
      <w:r w:rsidRPr="000D4A18">
        <w:t>операций обработки данных отводится компьютеру.</w:t>
      </w:r>
    </w:p>
    <w:p w:rsidR="00E40720" w:rsidRPr="000D4A18" w:rsidRDefault="00E40720" w:rsidP="000B3947">
      <w:r w:rsidRPr="000D4A18">
        <w:t>В зависимости от характера обработки данных ИС делятся на информационно-поисковые и информационно-решающие</w:t>
      </w:r>
    </w:p>
    <w:p w:rsidR="00E40720" w:rsidRPr="000D4A18" w:rsidRDefault="00E40720" w:rsidP="000B3947">
      <w:r w:rsidRPr="000D4A18">
        <w:t>Информационно-поисковые системы производят ввод, систематизацию, хранение, выдачу информации по запросу пользователя без сложных преобразований данных.</w:t>
      </w:r>
    </w:p>
    <w:p w:rsidR="00E40720" w:rsidRPr="000D4A18" w:rsidRDefault="00E40720" w:rsidP="000B3947">
      <w:r w:rsidRPr="000D4A18">
        <w:t>Информационно-решающие системы осуществляют, кроме того, операции переработки информации по определенному алгоритму. По характеру использования выходной</w:t>
      </w:r>
      <w:r w:rsidR="000B3947">
        <w:t xml:space="preserve"> </w:t>
      </w:r>
      <w:r w:rsidRPr="000D4A18">
        <w:t>информации такие системы принято делить на управляющие и советующие принимаемые человеком решения.</w:t>
      </w:r>
    </w:p>
    <w:p w:rsidR="00E40720" w:rsidRPr="000D4A18" w:rsidRDefault="00E40720" w:rsidP="000B3947">
      <w:r w:rsidRPr="000D4A18">
        <w:lastRenderedPageBreak/>
        <w:t>Советующие ИС вырабатывают информацию, которая принимается человеком к сведению и учитывается при формировании управленческих решений, а не инициирует</w:t>
      </w:r>
      <w:r w:rsidR="00120212">
        <w:t xml:space="preserve"> </w:t>
      </w:r>
      <w:r w:rsidRPr="000D4A18">
        <w:t>конкретные действия.</w:t>
      </w:r>
    </w:p>
    <w:p w:rsidR="00E40720" w:rsidRPr="000D4A18" w:rsidRDefault="00E40720" w:rsidP="000B3947">
      <w:r w:rsidRPr="000D4A18">
        <w:t>В зависимости от сферы применения различают следующие классы ИС.</w:t>
      </w:r>
    </w:p>
    <w:p w:rsidR="00E40720" w:rsidRPr="000D4A18" w:rsidRDefault="00E40720" w:rsidP="000B3947">
      <w:r w:rsidRPr="000D4A18">
        <w:t>Информационные системы организационного управления – предназначены для автоматизации функций управленческого персонала как промышленных предприятий, так и</w:t>
      </w:r>
      <w:r w:rsidR="00120212">
        <w:t xml:space="preserve"> </w:t>
      </w:r>
      <w:r w:rsidRPr="000D4A18">
        <w:t>непромышленных объектов (гостиниц, банков, магазинов и пр.).</w:t>
      </w:r>
    </w:p>
    <w:p w:rsidR="00E40720" w:rsidRPr="000D4A18" w:rsidRDefault="00E40720" w:rsidP="000B3947">
      <w:r w:rsidRPr="000D4A18">
        <w:t>ИС управления технологическими процессами (ТП) – служат для автоматизации функций производственного персонала по контролю и управлению производственными</w:t>
      </w:r>
      <w:r w:rsidR="00120212">
        <w:t xml:space="preserve"> </w:t>
      </w:r>
      <w:r w:rsidRPr="000D4A18">
        <w:t>операциями.</w:t>
      </w:r>
    </w:p>
    <w:p w:rsidR="00E40720" w:rsidRPr="000D4A18" w:rsidRDefault="00E40720" w:rsidP="000B3947">
      <w:r w:rsidRPr="000D4A18">
        <w:t>ИС автоматизированного проектирования (САПР) – предназначены для автоматизации функций инженеров-проектировщиков, конструкторов, архитекторов, дизайнеров при</w:t>
      </w:r>
      <w:r w:rsidR="00120212">
        <w:t xml:space="preserve"> </w:t>
      </w:r>
      <w:r w:rsidRPr="000D4A18">
        <w:t>создании новой техники или технологии.</w:t>
      </w:r>
    </w:p>
    <w:p w:rsidR="000B3947" w:rsidRDefault="00E40720" w:rsidP="000B3947">
      <w:r w:rsidRPr="000D4A18">
        <w:t>Интегрированные (корпоративные) ИС – используются для автоматизации всех функций фирмы и охватывают весь цикл работ от планирования деятельности до сбыта</w:t>
      </w:r>
      <w:r w:rsidR="00120212">
        <w:t xml:space="preserve"> </w:t>
      </w:r>
      <w:r w:rsidRPr="000D4A18">
        <w:t>продукции. Они включают в себя ряд модулей (подсистем), работающих в едином информационном пространстве и выполняющих функции поддержки соответствующих</w:t>
      </w:r>
      <w:r w:rsidR="00120212">
        <w:t xml:space="preserve"> </w:t>
      </w:r>
      <w:r w:rsidRPr="000D4A18">
        <w:t>направлений деятельности. Типовые задачи, решаемые модулями корпоративной системы, приведены в таблице 1.</w:t>
      </w:r>
    </w:p>
    <w:p w:rsidR="000B3947" w:rsidRDefault="000B3947">
      <w:pPr>
        <w:spacing w:after="200" w:line="276" w:lineRule="auto"/>
        <w:ind w:firstLine="0"/>
        <w:jc w:val="left"/>
      </w:pPr>
      <w:r>
        <w:br w:type="page"/>
      </w:r>
    </w:p>
    <w:p w:rsidR="00E40720" w:rsidRPr="000B3947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8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>Компоненты интегрированного CASE-пакета.</w:t>
      </w:r>
    </w:p>
    <w:p w:rsidR="000B3947" w:rsidRDefault="000B3947" w:rsidP="000B3947"/>
    <w:p w:rsidR="000B3947" w:rsidRDefault="000B3947" w:rsidP="000B3947"/>
    <w:p w:rsidR="00E40720" w:rsidRPr="000D4A18" w:rsidRDefault="00E40720" w:rsidP="000B3947">
      <w:r w:rsidRPr="000D4A18">
        <w:t>Интегрированный CASE-пакет содержит четыре основные компоненты:</w:t>
      </w:r>
    </w:p>
    <w:p w:rsidR="00E40720" w:rsidRPr="000D4A18" w:rsidRDefault="00E40720" w:rsidP="000B3947">
      <w:r w:rsidRPr="000D4A18">
        <w:t>1) Средства централизованного хранения всей информации о проектируемом ПО в течении всего ЖЦ (</w:t>
      </w:r>
      <w:proofErr w:type="spellStart"/>
      <w:r w:rsidRPr="000D4A18">
        <w:t>репозитарий</w:t>
      </w:r>
      <w:proofErr w:type="spellEnd"/>
      <w:r w:rsidRPr="000D4A18">
        <w:t xml:space="preserve">) </w:t>
      </w:r>
      <w:proofErr w:type="spellStart"/>
      <w:r w:rsidRPr="000D4A18">
        <w:t>zвляются</w:t>
      </w:r>
      <w:proofErr w:type="spellEnd"/>
      <w:r w:rsidRPr="000D4A18">
        <w:t xml:space="preserve"> основой CASE-пакета. </w:t>
      </w:r>
      <w:proofErr w:type="spellStart"/>
      <w:r w:rsidRPr="000D4A18">
        <w:t>Соответствущая</w:t>
      </w:r>
      <w:proofErr w:type="spellEnd"/>
      <w:r w:rsidRPr="000D4A18">
        <w:t xml:space="preserve"> БД</w:t>
      </w:r>
      <w:r w:rsidR="00120212">
        <w:t xml:space="preserve"> </w:t>
      </w:r>
      <w:r w:rsidRPr="000D4A18">
        <w:t>должна иметь возможность поддерживать большую систему описаний и характеристик и предусматривать надежные меры по защите от ошибок и потерь информации.</w:t>
      </w:r>
    </w:p>
    <w:p w:rsidR="00E40720" w:rsidRPr="000D4A18" w:rsidRDefault="00E40720" w:rsidP="000B3947">
      <w:proofErr w:type="spellStart"/>
      <w:r w:rsidRPr="000D4A18">
        <w:t>Репозитарий</w:t>
      </w:r>
      <w:proofErr w:type="spellEnd"/>
      <w:r w:rsidRPr="000D4A18">
        <w:t xml:space="preserve"> должен обеспечивать:</w:t>
      </w:r>
    </w:p>
    <w:p w:rsidR="00E40720" w:rsidRPr="00120212" w:rsidRDefault="00E40720" w:rsidP="000B3947">
      <w:pPr>
        <w:pStyle w:val="a3"/>
        <w:numPr>
          <w:ilvl w:val="0"/>
          <w:numId w:val="10"/>
        </w:numPr>
      </w:pPr>
      <w:r w:rsidRPr="00120212">
        <w:t>–инкрементный режим при вводе описаний объектов;</w:t>
      </w:r>
    </w:p>
    <w:p w:rsidR="00E40720" w:rsidRPr="00120212" w:rsidRDefault="00E40720" w:rsidP="000B3947">
      <w:pPr>
        <w:pStyle w:val="a3"/>
        <w:numPr>
          <w:ilvl w:val="0"/>
          <w:numId w:val="10"/>
        </w:numPr>
      </w:pPr>
      <w:r w:rsidRPr="00120212">
        <w:t>–распространение действия нового или скорректированного описания на информационное пространство всего проекта;</w:t>
      </w:r>
    </w:p>
    <w:p w:rsidR="00E40720" w:rsidRPr="00120212" w:rsidRDefault="00E40720" w:rsidP="000B3947">
      <w:pPr>
        <w:pStyle w:val="a3"/>
        <w:numPr>
          <w:ilvl w:val="0"/>
          <w:numId w:val="10"/>
        </w:numPr>
      </w:pPr>
      <w:r w:rsidRPr="00120212">
        <w:t>–синхронизацию поступления информации от различных пользователей;</w:t>
      </w:r>
    </w:p>
    <w:p w:rsidR="00E40720" w:rsidRPr="00120212" w:rsidRDefault="00E40720" w:rsidP="000B3947">
      <w:pPr>
        <w:pStyle w:val="a3"/>
        <w:numPr>
          <w:ilvl w:val="0"/>
          <w:numId w:val="10"/>
        </w:numPr>
      </w:pPr>
      <w:r w:rsidRPr="00120212">
        <w:t>–хранение версий проекта и его отдельных компонент;</w:t>
      </w:r>
    </w:p>
    <w:p w:rsidR="00E40720" w:rsidRPr="00120212" w:rsidRDefault="00E40720" w:rsidP="000B3947">
      <w:pPr>
        <w:pStyle w:val="a3"/>
        <w:numPr>
          <w:ilvl w:val="0"/>
          <w:numId w:val="10"/>
        </w:numPr>
      </w:pPr>
      <w:r w:rsidRPr="00120212">
        <w:t>–сборку любой запрошенной версии;</w:t>
      </w:r>
    </w:p>
    <w:p w:rsidR="00E40720" w:rsidRPr="00120212" w:rsidRDefault="00E40720" w:rsidP="000B3947">
      <w:pPr>
        <w:pStyle w:val="a3"/>
        <w:numPr>
          <w:ilvl w:val="0"/>
          <w:numId w:val="10"/>
        </w:numPr>
      </w:pPr>
      <w:r w:rsidRPr="00120212">
        <w:t>–контроль информации на корректность, полноту и состоятельность.</w:t>
      </w:r>
    </w:p>
    <w:p w:rsidR="00E40720" w:rsidRPr="000D4A18" w:rsidRDefault="00E40720" w:rsidP="000B3947">
      <w:r w:rsidRPr="000D4A18">
        <w:t xml:space="preserve">2) Средства ввода предназначены для ввода данных в </w:t>
      </w:r>
      <w:proofErr w:type="spellStart"/>
      <w:r w:rsidRPr="000D4A18">
        <w:t>репозитарий</w:t>
      </w:r>
      <w:proofErr w:type="spellEnd"/>
      <w:r w:rsidRPr="000D4A18">
        <w:t>, а также для организации взаимодействия с CASE-пакетом. Эти средства должны поддерживать</w:t>
      </w:r>
      <w:r w:rsidR="000B3947">
        <w:t xml:space="preserve"> </w:t>
      </w:r>
      <w:r w:rsidRPr="000D4A18">
        <w:t xml:space="preserve">различные методологии и </w:t>
      </w:r>
      <w:proofErr w:type="spellStart"/>
      <w:r w:rsidRPr="000D4A18">
        <w:t>использоватьсяна</w:t>
      </w:r>
      <w:proofErr w:type="spellEnd"/>
      <w:r w:rsidRPr="000D4A18">
        <w:t xml:space="preserve"> всем ЖЦ разными категориями разработчиков: аналитиками, проектировщиками, инженерами, администраторами и т. д.</w:t>
      </w:r>
    </w:p>
    <w:p w:rsidR="00E40720" w:rsidRPr="000D4A18" w:rsidRDefault="00E40720" w:rsidP="000B3947">
      <w:r w:rsidRPr="000D4A18">
        <w:t>3) Средства анализа, проектирования и разработки предназначены для того, чтобы обеспечить планирование и анализ различных описаний, а также их преобразования в</w:t>
      </w:r>
      <w:r w:rsidR="000B3947">
        <w:t xml:space="preserve"> </w:t>
      </w:r>
      <w:r w:rsidRPr="000D4A18">
        <w:t>процессе разработки.</w:t>
      </w:r>
    </w:p>
    <w:p w:rsidR="00E40720" w:rsidRPr="000D4A18" w:rsidRDefault="00E40720" w:rsidP="000B3947">
      <w:r w:rsidRPr="000D4A18">
        <w:t>4) Средства вывода служат для документирования, управления проектами кодовой генерации.</w:t>
      </w:r>
    </w:p>
    <w:p w:rsidR="00E40720" w:rsidRPr="000D4A18" w:rsidRDefault="00E40720" w:rsidP="000B3947">
      <w:r w:rsidRPr="000D4A18">
        <w:t>Все перечисленные компоненты в совокупности должны:</w:t>
      </w:r>
    </w:p>
    <w:p w:rsidR="00E40720" w:rsidRPr="00120212" w:rsidRDefault="00E40720" w:rsidP="000B3947">
      <w:pPr>
        <w:pStyle w:val="a3"/>
        <w:numPr>
          <w:ilvl w:val="0"/>
          <w:numId w:val="11"/>
        </w:numPr>
      </w:pPr>
      <w:r w:rsidRPr="00120212">
        <w:lastRenderedPageBreak/>
        <w:t>–поддерживать графические модели;</w:t>
      </w:r>
    </w:p>
    <w:p w:rsidR="00E40720" w:rsidRPr="00120212" w:rsidRDefault="00E40720" w:rsidP="000B3947">
      <w:pPr>
        <w:pStyle w:val="a3"/>
        <w:numPr>
          <w:ilvl w:val="0"/>
          <w:numId w:val="11"/>
        </w:numPr>
      </w:pPr>
      <w:r w:rsidRPr="00120212">
        <w:t>–контролировать ошибки;</w:t>
      </w:r>
    </w:p>
    <w:p w:rsidR="00E40720" w:rsidRPr="00120212" w:rsidRDefault="00E40720" w:rsidP="000B3947">
      <w:pPr>
        <w:pStyle w:val="a3"/>
        <w:numPr>
          <w:ilvl w:val="0"/>
          <w:numId w:val="11"/>
        </w:numPr>
      </w:pPr>
      <w:r w:rsidRPr="00120212">
        <w:t xml:space="preserve">–организовывать и поддерживать </w:t>
      </w:r>
      <w:proofErr w:type="spellStart"/>
      <w:r w:rsidRPr="00120212">
        <w:t>репозитарий</w:t>
      </w:r>
      <w:proofErr w:type="spellEnd"/>
      <w:r w:rsidRPr="00120212">
        <w:t>;</w:t>
      </w:r>
    </w:p>
    <w:p w:rsidR="000B3947" w:rsidRDefault="00E40720" w:rsidP="000B3947">
      <w:pPr>
        <w:pStyle w:val="a3"/>
        <w:numPr>
          <w:ilvl w:val="0"/>
          <w:numId w:val="11"/>
        </w:numPr>
      </w:pPr>
      <w:r w:rsidRPr="00120212">
        <w:t>–поддерживать процесс проектирования и разработки.</w:t>
      </w:r>
    </w:p>
    <w:p w:rsidR="000B3947" w:rsidRDefault="000B3947">
      <w:pPr>
        <w:spacing w:after="200" w:line="276" w:lineRule="auto"/>
        <w:ind w:firstLine="0"/>
        <w:jc w:val="left"/>
      </w:pPr>
      <w:r>
        <w:br w:type="page"/>
      </w:r>
    </w:p>
    <w:p w:rsidR="00E40720" w:rsidRPr="000B3947" w:rsidRDefault="00E40720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9.</w:t>
      </w:r>
      <w:r w:rsidR="000D4A18" w:rsidRPr="000B3947">
        <w:rPr>
          <w:sz w:val="32"/>
          <w:szCs w:val="32"/>
        </w:rPr>
        <w:t xml:space="preserve"> </w:t>
      </w:r>
      <w:r w:rsidRPr="000B3947">
        <w:rPr>
          <w:sz w:val="32"/>
          <w:szCs w:val="32"/>
        </w:rPr>
        <w:t>Определение автоматизированной ИС. Методы построения АИС.</w:t>
      </w:r>
    </w:p>
    <w:p w:rsidR="000B3947" w:rsidRDefault="000B3947" w:rsidP="000B3947"/>
    <w:p w:rsidR="000B3947" w:rsidRDefault="000B3947" w:rsidP="000B3947"/>
    <w:p w:rsidR="00E40720" w:rsidRPr="000D4A18" w:rsidRDefault="00E40720" w:rsidP="000B3947">
      <w:r w:rsidRPr="000D4A18">
        <w:t>Автоматизированная информационная система (АИС) —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</w:t>
      </w:r>
    </w:p>
    <w:p w:rsidR="00E40720" w:rsidRPr="000D4A18" w:rsidRDefault="00E40720" w:rsidP="000B3947">
      <w:r w:rsidRPr="000D4A18">
        <w:t>В состав АИС входят:</w:t>
      </w:r>
    </w:p>
    <w:p w:rsidR="00E40720" w:rsidRPr="00120212" w:rsidRDefault="00E40720" w:rsidP="000B3947">
      <w:pPr>
        <w:pStyle w:val="a3"/>
        <w:numPr>
          <w:ilvl w:val="0"/>
          <w:numId w:val="12"/>
        </w:numPr>
      </w:pPr>
      <w:r w:rsidRPr="00120212">
        <w:t>-информационные ресурсы, представленные в виде БД(БЗ), хранящих данные об объектах, связь между которыми задается определенными правилами</w:t>
      </w:r>
    </w:p>
    <w:p w:rsidR="00E40720" w:rsidRPr="00120212" w:rsidRDefault="00E40720" w:rsidP="000B3947">
      <w:pPr>
        <w:pStyle w:val="a3"/>
        <w:numPr>
          <w:ilvl w:val="0"/>
          <w:numId w:val="12"/>
        </w:numPr>
      </w:pPr>
      <w:r w:rsidRPr="00120212">
        <w:t>-формальная логико-математическая система, реализованная в виде программных модулей (ввод, обработка, вывод)</w:t>
      </w:r>
    </w:p>
    <w:p w:rsidR="00E40720" w:rsidRPr="00120212" w:rsidRDefault="00E40720" w:rsidP="000B3947">
      <w:pPr>
        <w:pStyle w:val="a3"/>
        <w:numPr>
          <w:ilvl w:val="0"/>
          <w:numId w:val="12"/>
        </w:numPr>
      </w:pPr>
      <w:r w:rsidRPr="00120212">
        <w:t>-интерфейс</w:t>
      </w:r>
    </w:p>
    <w:p w:rsidR="00E40720" w:rsidRPr="00120212" w:rsidRDefault="00E40720" w:rsidP="000B3947">
      <w:pPr>
        <w:pStyle w:val="a3"/>
        <w:numPr>
          <w:ilvl w:val="0"/>
          <w:numId w:val="12"/>
        </w:numPr>
      </w:pPr>
      <w:r w:rsidRPr="00120212">
        <w:t>-персонал</w:t>
      </w:r>
    </w:p>
    <w:p w:rsidR="00E40720" w:rsidRPr="00120212" w:rsidRDefault="00E40720" w:rsidP="000B3947">
      <w:pPr>
        <w:pStyle w:val="a3"/>
        <w:numPr>
          <w:ilvl w:val="0"/>
          <w:numId w:val="12"/>
        </w:numPr>
      </w:pPr>
      <w:r w:rsidRPr="00120212">
        <w:t>-комплекс технических средств</w:t>
      </w:r>
    </w:p>
    <w:p w:rsidR="00E40720" w:rsidRPr="000D4A18" w:rsidRDefault="00E40720" w:rsidP="000B3947">
      <w:r w:rsidRPr="000D4A18">
        <w:t>Три метода разработки АИС: оригинальный, типовой, автоматизированный.</w:t>
      </w:r>
    </w:p>
    <w:p w:rsidR="00E40720" w:rsidRPr="000D4A18" w:rsidRDefault="00E40720" w:rsidP="000B3947">
      <w:r w:rsidRPr="000D4A18">
        <w:t xml:space="preserve">Метод оригинального проектирования охватывает все виды работ для различных объектов, выполняемых по специальным проектам. Методики на всех этапах работ создаются для конкретного объекта по необходимости. Недостатки: высокая трудоемкость, большие сроки проектирования, плохие </w:t>
      </w:r>
      <w:proofErr w:type="spellStart"/>
      <w:r w:rsidRPr="000D4A18">
        <w:t>модернизируемость</w:t>
      </w:r>
      <w:proofErr w:type="spellEnd"/>
      <w:r w:rsidRPr="000D4A18">
        <w:t xml:space="preserve"> и </w:t>
      </w:r>
      <w:proofErr w:type="spellStart"/>
      <w:r w:rsidRPr="000D4A18">
        <w:t>сопровождаемость</w:t>
      </w:r>
      <w:proofErr w:type="spellEnd"/>
      <w:r w:rsidRPr="000D4A18">
        <w:t>.</w:t>
      </w:r>
    </w:p>
    <w:p w:rsidR="00E40720" w:rsidRPr="000D4A18" w:rsidRDefault="00E40720" w:rsidP="000B3947">
      <w:r w:rsidRPr="000D4A18">
        <w:t>Метод типового проектирования предполагает разбиение системы на отдельные модули (элементы, подсистемы, объекты) и разработку для каждого из них законченного проекта.</w:t>
      </w:r>
    </w:p>
    <w:p w:rsidR="00E40720" w:rsidRPr="000D4A18" w:rsidRDefault="00E40720" w:rsidP="000B3947">
      <w:r w:rsidRPr="000D4A18">
        <w:t xml:space="preserve">Метод автоматизированного </w:t>
      </w:r>
      <w:proofErr w:type="spellStart"/>
      <w:r w:rsidRPr="000D4A18">
        <w:t>проектированияпредполагает</w:t>
      </w:r>
      <w:proofErr w:type="spellEnd"/>
      <w:r w:rsidRPr="000D4A18">
        <w:t xml:space="preserve"> автоматизацию основных этапов создания АИС, начиная от выбора состава задач и заканчивая автоматическим получением проектной документации. Используют САПР, CASE-технологии.</w:t>
      </w:r>
    </w:p>
    <w:p w:rsidR="00E40720" w:rsidRPr="000B3947" w:rsidRDefault="000B3947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10</w:t>
      </w:r>
      <w:r w:rsidR="00E40720" w:rsidRPr="000B3947">
        <w:rPr>
          <w:sz w:val="32"/>
          <w:szCs w:val="32"/>
        </w:rPr>
        <w:t>.</w:t>
      </w:r>
      <w:r w:rsidR="000D4A18" w:rsidRPr="000B3947">
        <w:rPr>
          <w:sz w:val="32"/>
          <w:szCs w:val="32"/>
        </w:rPr>
        <w:t xml:space="preserve"> </w:t>
      </w:r>
      <w:r w:rsidR="00E40720" w:rsidRPr="000B3947">
        <w:rPr>
          <w:sz w:val="32"/>
          <w:szCs w:val="32"/>
        </w:rPr>
        <w:t>Жизненный цикл (ЖЦ) ИС. Модели ЖЦ.</w:t>
      </w:r>
    </w:p>
    <w:p w:rsidR="000B3947" w:rsidRDefault="000B3947" w:rsidP="000B3947"/>
    <w:p w:rsidR="000B3947" w:rsidRDefault="000B3947" w:rsidP="000B3947"/>
    <w:p w:rsidR="00E40720" w:rsidRPr="000D4A18" w:rsidRDefault="00E40720" w:rsidP="000B3947">
      <w:r w:rsidRPr="000D4A18">
        <w:t xml:space="preserve">ЖЦ ПО ИС – это непрерывный процесс, начинающийся с момента принятия решения о необходимости создания ИС и заканчивающийся в момент полного ее изъятия из эксплуатации. Иначе ЖЦ ПО ИС можно </w:t>
      </w:r>
      <w:proofErr w:type="gramStart"/>
      <w:r w:rsidRPr="000D4A18">
        <w:t>представить</w:t>
      </w:r>
      <w:proofErr w:type="gramEnd"/>
      <w:r w:rsidRPr="000D4A18">
        <w:t xml:space="preserve"> как ряд событий, происходящих с системой в процессе ее создания и использования.</w:t>
      </w:r>
    </w:p>
    <w:p w:rsidR="00E40720" w:rsidRPr="000D4A18" w:rsidRDefault="00E40720" w:rsidP="000B3947">
      <w:r w:rsidRPr="000D4A18">
        <w:t>Модели жизненного цикла ПО ИС</w:t>
      </w:r>
    </w:p>
    <w:p w:rsidR="00E40720" w:rsidRPr="000D4A18" w:rsidRDefault="00E40720" w:rsidP="000B3947">
      <w:r w:rsidRPr="000D4A18">
        <w:t>Стандарт ISO/IEC 12207 не предлагает конкретную модель ЖЦ и методы разработки ИС (под моделью ЖЦ понимается структура, определяющая последовательность выполнения и взаимосвязи процессов, действий и задач, выполняемых на протяжении ЖЦ.</w:t>
      </w:r>
    </w:p>
    <w:p w:rsidR="00E40720" w:rsidRPr="000D4A18" w:rsidRDefault="00E40720" w:rsidP="000B3947">
      <w:r w:rsidRPr="000D4A18">
        <w:t>Модель ЖЦ зависит от специфики ИС и специфики условий, в которых последняя создается и функционирует). Его регламенты являются общими для любых моделей ЖЦ, методологий и технологий разработки. Стандарт ISO/IEC 12207 лишь описывает структуры процессов ЖЦ ИС, но не конкретизирует в деталях, как реализовать или выполнить действия и задачи, включенные в эти процессы.</w:t>
      </w:r>
    </w:p>
    <w:p w:rsidR="00E40720" w:rsidRPr="000D4A18" w:rsidRDefault="00E40720" w:rsidP="000B3947">
      <w:r w:rsidRPr="000D4A18">
        <w:t>Среди известных моделей ЖЦ можно выделить следующие:</w:t>
      </w:r>
    </w:p>
    <w:p w:rsidR="00E40720" w:rsidRPr="000D4A18" w:rsidRDefault="00E40720" w:rsidP="000B3947">
      <w:r w:rsidRPr="000D4A18">
        <w:t xml:space="preserve">• Каскадная модель (до 70-х гг.) предусматривает последовательное </w:t>
      </w:r>
      <w:bookmarkStart w:id="0" w:name="_GoBack"/>
      <w:bookmarkEnd w:id="0"/>
      <w:r w:rsidRPr="000D4A18">
        <w:t>выполнение всех этапов проекта в строго фиксированном порядке. Переход на следующий этап означает полное завершение работ на предыдущем этапе.</w:t>
      </w:r>
    </w:p>
    <w:p w:rsidR="00E40720" w:rsidRPr="000D4A18" w:rsidRDefault="00E40720" w:rsidP="000B3947">
      <w:r w:rsidRPr="000D4A18">
        <w:t>• Итерационная модель (поэтапная модель с промежуточным контролем) (70-е – 80-е гг.). Разработка ИС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; время жизни каждого из этапов растягивается на весь период разработки.</w:t>
      </w:r>
    </w:p>
    <w:p w:rsidR="000B3947" w:rsidRDefault="00E40720" w:rsidP="000B3947">
      <w:r w:rsidRPr="000D4A18">
        <w:lastRenderedPageBreak/>
        <w:t>• Спиральная модель (80-е – 90-е гг.). На каждом витке спирали выполняется создание очередной версии продукта, уточняются требования проекта, определяется его качество и планируются работы следующего витка. Особое внимание уделяется начальным этапам разработки –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</w:t>
      </w:r>
    </w:p>
    <w:p w:rsidR="000B3947" w:rsidRDefault="000B3947">
      <w:pPr>
        <w:spacing w:after="200" w:line="276" w:lineRule="auto"/>
        <w:ind w:firstLine="0"/>
        <w:jc w:val="left"/>
      </w:pPr>
      <w:r>
        <w:br w:type="page"/>
      </w:r>
    </w:p>
    <w:p w:rsidR="00BB5867" w:rsidRPr="000B3947" w:rsidRDefault="00BB5867" w:rsidP="000B3947">
      <w:pPr>
        <w:jc w:val="center"/>
        <w:rPr>
          <w:sz w:val="32"/>
          <w:szCs w:val="32"/>
        </w:rPr>
      </w:pPr>
      <w:r w:rsidRPr="000B3947">
        <w:rPr>
          <w:sz w:val="32"/>
          <w:szCs w:val="32"/>
        </w:rPr>
        <w:lastRenderedPageBreak/>
        <w:t>Заключение</w:t>
      </w:r>
    </w:p>
    <w:p w:rsidR="000B3947" w:rsidRDefault="000B3947" w:rsidP="000B3947"/>
    <w:p w:rsidR="000B3947" w:rsidRDefault="000B3947" w:rsidP="000B3947"/>
    <w:p w:rsidR="00BB5867" w:rsidRDefault="00BB5867" w:rsidP="000B3947">
      <w:r>
        <w:t>Самым важным этом является п</w:t>
      </w:r>
      <w:r>
        <w:t>роект</w:t>
      </w:r>
      <w:r>
        <w:t xml:space="preserve">ирование информационной системы, поскольку именно от этого этапа зависит </w:t>
      </w:r>
      <w:r>
        <w:t xml:space="preserve">ее существования то, с чего, собственно, должна начинаться её жизнь. </w:t>
      </w:r>
      <w:r>
        <w:t>Например, для того, чтобы</w:t>
      </w:r>
      <w:r>
        <w:t xml:space="preserve"> </w:t>
      </w:r>
      <w:r>
        <w:t>с</w:t>
      </w:r>
      <w:r>
        <w:t xml:space="preserve">проектировать сеть, нужно понять, какие задачи </w:t>
      </w:r>
      <w:r>
        <w:t>она будет решать</w:t>
      </w:r>
      <w:r>
        <w:t>, какими будут основные потоки трафика, как физически будут расположены пользователи и ресурсы, нужно ли задание приоритетов видов трафика, как будут решаться вопросы защиты информации внутри сети, как сеть будет подключена к Интернет, как решить задачи управлени</w:t>
      </w:r>
      <w:r>
        <w:t>я правами доступа пользователей</w:t>
      </w:r>
      <w:r>
        <w:t>.</w:t>
      </w:r>
    </w:p>
    <w:p w:rsidR="00BB5867" w:rsidRDefault="00BB5867" w:rsidP="000B3947">
      <w:r>
        <w:t xml:space="preserve">Необходимо </w:t>
      </w:r>
      <w:proofErr w:type="gramStart"/>
      <w:r>
        <w:t xml:space="preserve">понять </w:t>
      </w:r>
      <w:r>
        <w:t xml:space="preserve"> процесс</w:t>
      </w:r>
      <w:proofErr w:type="gramEnd"/>
      <w:r>
        <w:t xml:space="preserve"> создания ИС,</w:t>
      </w:r>
      <w:r>
        <w:t xml:space="preserve"> что позволит</w:t>
      </w:r>
      <w:r>
        <w:t xml:space="preserve"> гарантировать достижение целей разработки и соблюдение различных ограничений</w:t>
      </w:r>
      <w:r>
        <w:t xml:space="preserve">, например, бюджетных, временных и пр., а также </w:t>
      </w:r>
      <w:r>
        <w:t xml:space="preserve"> привело к широкому использованию в этой сфере методов и средств программной инженерии: структурного анализа, объектно-ориентированного моделирования, CASE-</w:t>
      </w:r>
      <w:proofErr w:type="spellStart"/>
      <w:r>
        <w:t>систем.В</w:t>
      </w:r>
      <w:proofErr w:type="spellEnd"/>
      <w:r>
        <w:t xml:space="preserve"> работе рассмотрены цели создания ИС, задачи формирования требований к ИС, главная цель проектирования.</w:t>
      </w:r>
    </w:p>
    <w:p w:rsidR="00E40720" w:rsidRPr="000D4A18" w:rsidRDefault="00E40720" w:rsidP="000B3947"/>
    <w:sectPr w:rsidR="00E40720" w:rsidRPr="000D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443"/>
    <w:multiLevelType w:val="hybridMultilevel"/>
    <w:tmpl w:val="242E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81"/>
    <w:multiLevelType w:val="hybridMultilevel"/>
    <w:tmpl w:val="C7C68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86A9D"/>
    <w:multiLevelType w:val="hybridMultilevel"/>
    <w:tmpl w:val="B1C2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D15"/>
    <w:multiLevelType w:val="hybridMultilevel"/>
    <w:tmpl w:val="D4DA3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0E2834"/>
    <w:multiLevelType w:val="hybridMultilevel"/>
    <w:tmpl w:val="09787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C441B5"/>
    <w:multiLevelType w:val="hybridMultilevel"/>
    <w:tmpl w:val="128E1FA4"/>
    <w:lvl w:ilvl="0" w:tplc="5E7AEBA0">
      <w:numFmt w:val="bullet"/>
      <w:lvlText w:val=""/>
      <w:lvlJc w:val="left"/>
      <w:pPr>
        <w:ind w:left="1542" w:hanging="91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2EA4133A"/>
    <w:multiLevelType w:val="hybridMultilevel"/>
    <w:tmpl w:val="AF72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72F6"/>
    <w:multiLevelType w:val="hybridMultilevel"/>
    <w:tmpl w:val="4B7E8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3F2624"/>
    <w:multiLevelType w:val="hybridMultilevel"/>
    <w:tmpl w:val="D5C4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34B29"/>
    <w:multiLevelType w:val="hybridMultilevel"/>
    <w:tmpl w:val="49C0B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41135C"/>
    <w:multiLevelType w:val="hybridMultilevel"/>
    <w:tmpl w:val="AFD88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52723C"/>
    <w:multiLevelType w:val="hybridMultilevel"/>
    <w:tmpl w:val="74929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A5"/>
    <w:rsid w:val="000B3947"/>
    <w:rsid w:val="000D4A18"/>
    <w:rsid w:val="00120212"/>
    <w:rsid w:val="001A3F71"/>
    <w:rsid w:val="001C41B4"/>
    <w:rsid w:val="00297BA5"/>
    <w:rsid w:val="003B1CC4"/>
    <w:rsid w:val="0047394A"/>
    <w:rsid w:val="0069082A"/>
    <w:rsid w:val="00742D27"/>
    <w:rsid w:val="007A6F27"/>
    <w:rsid w:val="00840F9F"/>
    <w:rsid w:val="00A92563"/>
    <w:rsid w:val="00BB5867"/>
    <w:rsid w:val="00C10816"/>
    <w:rsid w:val="00CB2E26"/>
    <w:rsid w:val="00CF4DF8"/>
    <w:rsid w:val="00D8426C"/>
    <w:rsid w:val="00E40720"/>
    <w:rsid w:val="00F9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90E54-3C4A-479D-A09D-98562408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B394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5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5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85F8-BEA0-4F66-9F08-8289F64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daemon</cp:lastModifiedBy>
  <cp:revision>5</cp:revision>
  <dcterms:created xsi:type="dcterms:W3CDTF">2016-12-20T19:48:00Z</dcterms:created>
  <dcterms:modified xsi:type="dcterms:W3CDTF">2016-12-20T20:42:00Z</dcterms:modified>
</cp:coreProperties>
</file>